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15/12/2023</w:t>
      </w:r>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EndPr/>
      <w:sdtContent>
        <w:p w14:paraId="2130CFD2" w14:textId="1BD6D10F" w:rsidR="004122F9" w:rsidRDefault="004122F9">
          <w:pPr>
            <w:pStyle w:val="TOCHeading"/>
          </w:pPr>
          <w:r>
            <w:t>Contents</w:t>
          </w:r>
        </w:p>
        <w:p w14:paraId="6D791D3E" w14:textId="25046333" w:rsidR="0066163E"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263503" w:history="1">
            <w:r w:rsidR="0066163E" w:rsidRPr="009E45C9">
              <w:rPr>
                <w:rStyle w:val="Hyperlink"/>
                <w:noProof/>
              </w:rPr>
              <w:t>1.</w:t>
            </w:r>
            <w:r w:rsidR="0066163E">
              <w:rPr>
                <w:rFonts w:eastAsiaTheme="minorEastAsia"/>
                <w:noProof/>
                <w:kern w:val="2"/>
                <w:lang w:eastAsia="en-GB"/>
                <w14:ligatures w14:val="standardContextual"/>
              </w:rPr>
              <w:tab/>
            </w:r>
            <w:r w:rsidR="0066163E" w:rsidRPr="009E45C9">
              <w:rPr>
                <w:rStyle w:val="Hyperlink"/>
                <w:noProof/>
              </w:rPr>
              <w:t>Introduction (1067 words)</w:t>
            </w:r>
            <w:r w:rsidR="0066163E">
              <w:rPr>
                <w:noProof/>
                <w:webHidden/>
              </w:rPr>
              <w:tab/>
            </w:r>
            <w:r w:rsidR="0066163E">
              <w:rPr>
                <w:noProof/>
                <w:webHidden/>
              </w:rPr>
              <w:fldChar w:fldCharType="begin"/>
            </w:r>
            <w:r w:rsidR="0066163E">
              <w:rPr>
                <w:noProof/>
                <w:webHidden/>
              </w:rPr>
              <w:instrText xml:space="preserve"> PAGEREF _Toc153263503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A63CFAE" w14:textId="74730A90"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04" w:history="1">
            <w:r w:rsidR="0066163E" w:rsidRPr="009E45C9">
              <w:rPr>
                <w:rStyle w:val="Hyperlink"/>
                <w:noProof/>
              </w:rPr>
              <w:t>1.1</w:t>
            </w:r>
            <w:r w:rsidR="0066163E">
              <w:rPr>
                <w:rFonts w:eastAsiaTheme="minorEastAsia"/>
                <w:noProof/>
                <w:kern w:val="2"/>
                <w:lang w:eastAsia="en-GB"/>
                <w14:ligatures w14:val="standardContextual"/>
              </w:rPr>
              <w:tab/>
            </w:r>
            <w:r w:rsidR="0066163E" w:rsidRPr="009E45C9">
              <w:rPr>
                <w:rStyle w:val="Hyperlink"/>
                <w:noProof/>
              </w:rPr>
              <w:t>The Standard Geometric Primitive – Polygons</w:t>
            </w:r>
            <w:r w:rsidR="0066163E">
              <w:rPr>
                <w:noProof/>
                <w:webHidden/>
              </w:rPr>
              <w:tab/>
            </w:r>
            <w:r w:rsidR="0066163E">
              <w:rPr>
                <w:noProof/>
                <w:webHidden/>
              </w:rPr>
              <w:fldChar w:fldCharType="begin"/>
            </w:r>
            <w:r w:rsidR="0066163E">
              <w:rPr>
                <w:noProof/>
                <w:webHidden/>
              </w:rPr>
              <w:instrText xml:space="preserve"> PAGEREF _Toc153263504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42231F4D" w14:textId="09BC0DDF"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05" w:history="1">
            <w:r w:rsidR="0066163E" w:rsidRPr="009E45C9">
              <w:rPr>
                <w:rStyle w:val="Hyperlink"/>
                <w:noProof/>
              </w:rPr>
              <w:t>1.2</w:t>
            </w:r>
            <w:r w:rsidR="0066163E">
              <w:rPr>
                <w:rFonts w:eastAsiaTheme="minorEastAsia"/>
                <w:noProof/>
                <w:kern w:val="2"/>
                <w:lang w:eastAsia="en-GB"/>
                <w14:ligatures w14:val="standardContextual"/>
              </w:rPr>
              <w:tab/>
            </w:r>
            <w:r w:rsidR="0066163E" w:rsidRPr="009E45C9">
              <w:rPr>
                <w:rStyle w:val="Hyperlink"/>
                <w:noProof/>
              </w:rPr>
              <w:t>An Alternative – Voxels</w:t>
            </w:r>
            <w:r w:rsidR="0066163E">
              <w:rPr>
                <w:noProof/>
                <w:webHidden/>
              </w:rPr>
              <w:tab/>
            </w:r>
            <w:r w:rsidR="0066163E">
              <w:rPr>
                <w:noProof/>
                <w:webHidden/>
              </w:rPr>
              <w:fldChar w:fldCharType="begin"/>
            </w:r>
            <w:r w:rsidR="0066163E">
              <w:rPr>
                <w:noProof/>
                <w:webHidden/>
              </w:rPr>
              <w:instrText xml:space="preserve"> PAGEREF _Toc153263505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874A5B0" w14:textId="397EE8BE"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06" w:history="1">
            <w:r w:rsidR="0066163E" w:rsidRPr="009E45C9">
              <w:rPr>
                <w:rStyle w:val="Hyperlink"/>
                <w:noProof/>
              </w:rPr>
              <w:t>1.3</w:t>
            </w:r>
            <w:r w:rsidR="0066163E">
              <w:rPr>
                <w:rFonts w:eastAsiaTheme="minorEastAsia"/>
                <w:noProof/>
                <w:kern w:val="2"/>
                <w:lang w:eastAsia="en-GB"/>
                <w14:ligatures w14:val="standardContextual"/>
              </w:rPr>
              <w:tab/>
            </w:r>
            <w:r w:rsidR="0066163E" w:rsidRPr="009E45C9">
              <w:rPr>
                <w:rStyle w:val="Hyperlink"/>
                <w:noProof/>
              </w:rPr>
              <w:t>Voxel Development</w:t>
            </w:r>
            <w:r w:rsidR="0066163E">
              <w:rPr>
                <w:noProof/>
                <w:webHidden/>
              </w:rPr>
              <w:tab/>
            </w:r>
            <w:r w:rsidR="0066163E">
              <w:rPr>
                <w:noProof/>
                <w:webHidden/>
              </w:rPr>
              <w:fldChar w:fldCharType="begin"/>
            </w:r>
            <w:r w:rsidR="0066163E">
              <w:rPr>
                <w:noProof/>
                <w:webHidden/>
              </w:rPr>
              <w:instrText xml:space="preserve"> PAGEREF _Toc153263506 \h </w:instrText>
            </w:r>
            <w:r w:rsidR="0066163E">
              <w:rPr>
                <w:noProof/>
                <w:webHidden/>
              </w:rPr>
            </w:r>
            <w:r w:rsidR="0066163E">
              <w:rPr>
                <w:noProof/>
                <w:webHidden/>
              </w:rPr>
              <w:fldChar w:fldCharType="separate"/>
            </w:r>
            <w:r w:rsidR="0066163E">
              <w:rPr>
                <w:noProof/>
                <w:webHidden/>
              </w:rPr>
              <w:t>4</w:t>
            </w:r>
            <w:r w:rsidR="0066163E">
              <w:rPr>
                <w:noProof/>
                <w:webHidden/>
              </w:rPr>
              <w:fldChar w:fldCharType="end"/>
            </w:r>
          </w:hyperlink>
        </w:p>
        <w:p w14:paraId="0E052D2D" w14:textId="71999D25"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07" w:history="1">
            <w:r w:rsidR="0066163E" w:rsidRPr="009E45C9">
              <w:rPr>
                <w:rStyle w:val="Hyperlink"/>
                <w:noProof/>
              </w:rPr>
              <w:t>1.4</w:t>
            </w:r>
            <w:r w:rsidR="0066163E">
              <w:rPr>
                <w:rFonts w:eastAsiaTheme="minorEastAsia"/>
                <w:noProof/>
                <w:kern w:val="2"/>
                <w:lang w:eastAsia="en-GB"/>
                <w14:ligatures w14:val="standardContextual"/>
              </w:rPr>
              <w:tab/>
            </w:r>
            <w:r w:rsidR="0066163E" w:rsidRPr="009E45C9">
              <w:rPr>
                <w:rStyle w:val="Hyperlink"/>
                <w:noProof/>
              </w:rPr>
              <w:t>Research Question</w:t>
            </w:r>
            <w:r w:rsidR="0066163E">
              <w:rPr>
                <w:noProof/>
                <w:webHidden/>
              </w:rPr>
              <w:tab/>
            </w:r>
            <w:r w:rsidR="0066163E">
              <w:rPr>
                <w:noProof/>
                <w:webHidden/>
              </w:rPr>
              <w:fldChar w:fldCharType="begin"/>
            </w:r>
            <w:r w:rsidR="0066163E">
              <w:rPr>
                <w:noProof/>
                <w:webHidden/>
              </w:rPr>
              <w:instrText xml:space="preserve"> PAGEREF _Toc153263507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77A2E1D3" w14:textId="4C01DA7D" w:rsidR="0066163E" w:rsidRDefault="00037606">
          <w:pPr>
            <w:pStyle w:val="TOC1"/>
            <w:tabs>
              <w:tab w:val="left" w:pos="440"/>
              <w:tab w:val="right" w:leader="dot" w:pos="9016"/>
            </w:tabs>
            <w:rPr>
              <w:rFonts w:eastAsiaTheme="minorEastAsia"/>
              <w:noProof/>
              <w:kern w:val="2"/>
              <w:lang w:eastAsia="en-GB"/>
              <w14:ligatures w14:val="standardContextual"/>
            </w:rPr>
          </w:pPr>
          <w:hyperlink w:anchor="_Toc153263508" w:history="1">
            <w:r w:rsidR="0066163E" w:rsidRPr="009E45C9">
              <w:rPr>
                <w:rStyle w:val="Hyperlink"/>
                <w:noProof/>
              </w:rPr>
              <w:t>2.</w:t>
            </w:r>
            <w:r w:rsidR="0066163E">
              <w:rPr>
                <w:rFonts w:eastAsiaTheme="minorEastAsia"/>
                <w:noProof/>
                <w:kern w:val="2"/>
                <w:lang w:eastAsia="en-GB"/>
                <w14:ligatures w14:val="standardContextual"/>
              </w:rPr>
              <w:tab/>
            </w:r>
            <w:r w:rsidR="0066163E" w:rsidRPr="009E45C9">
              <w:rPr>
                <w:rStyle w:val="Hyperlink"/>
                <w:noProof/>
              </w:rPr>
              <w:t>Contextual Review (1013 words)</w:t>
            </w:r>
            <w:r w:rsidR="0066163E">
              <w:rPr>
                <w:noProof/>
                <w:webHidden/>
              </w:rPr>
              <w:tab/>
            </w:r>
            <w:r w:rsidR="0066163E">
              <w:rPr>
                <w:noProof/>
                <w:webHidden/>
              </w:rPr>
              <w:fldChar w:fldCharType="begin"/>
            </w:r>
            <w:r w:rsidR="0066163E">
              <w:rPr>
                <w:noProof/>
                <w:webHidden/>
              </w:rPr>
              <w:instrText xml:space="preserve"> PAGEREF _Toc153263508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3EBE4A9F" w14:textId="50ECF868"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09" w:history="1">
            <w:r w:rsidR="0066163E" w:rsidRPr="009E45C9">
              <w:rPr>
                <w:rStyle w:val="Hyperlink"/>
                <w:noProof/>
              </w:rPr>
              <w:t>2.1</w:t>
            </w:r>
            <w:r w:rsidR="0066163E">
              <w:rPr>
                <w:rFonts w:eastAsiaTheme="minorEastAsia"/>
                <w:noProof/>
                <w:kern w:val="2"/>
                <w:lang w:eastAsia="en-GB"/>
                <w14:ligatures w14:val="standardContextual"/>
              </w:rPr>
              <w:tab/>
            </w:r>
            <w:r w:rsidR="0066163E" w:rsidRPr="009E45C9">
              <w:rPr>
                <w:rStyle w:val="Hyperlink"/>
                <w:noProof/>
              </w:rPr>
              <w:t>Performance Enhancing Techniques</w:t>
            </w:r>
            <w:r w:rsidR="0066163E">
              <w:rPr>
                <w:noProof/>
                <w:webHidden/>
              </w:rPr>
              <w:tab/>
            </w:r>
            <w:r w:rsidR="0066163E">
              <w:rPr>
                <w:noProof/>
                <w:webHidden/>
              </w:rPr>
              <w:fldChar w:fldCharType="begin"/>
            </w:r>
            <w:r w:rsidR="0066163E">
              <w:rPr>
                <w:noProof/>
                <w:webHidden/>
              </w:rPr>
              <w:instrText xml:space="preserve"> PAGEREF _Toc153263509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2541900D" w14:textId="227F50F3"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10" w:history="1">
            <w:r w:rsidR="0066163E" w:rsidRPr="009E45C9">
              <w:rPr>
                <w:rStyle w:val="Hyperlink"/>
                <w:noProof/>
              </w:rPr>
              <w:t>2.2</w:t>
            </w:r>
            <w:r w:rsidR="0066163E">
              <w:rPr>
                <w:rFonts w:eastAsiaTheme="minorEastAsia"/>
                <w:noProof/>
                <w:kern w:val="2"/>
                <w:lang w:eastAsia="en-GB"/>
                <w14:ligatures w14:val="standardContextual"/>
              </w:rPr>
              <w:tab/>
            </w:r>
            <w:r w:rsidR="0066163E" w:rsidRPr="009E45C9">
              <w:rPr>
                <w:rStyle w:val="Hyperlink"/>
                <w:noProof/>
              </w:rPr>
              <w:t>Current Tools</w:t>
            </w:r>
            <w:r w:rsidR="0066163E">
              <w:rPr>
                <w:noProof/>
                <w:webHidden/>
              </w:rPr>
              <w:tab/>
            </w:r>
            <w:r w:rsidR="0066163E">
              <w:rPr>
                <w:noProof/>
                <w:webHidden/>
              </w:rPr>
              <w:fldChar w:fldCharType="begin"/>
            </w:r>
            <w:r w:rsidR="0066163E">
              <w:rPr>
                <w:noProof/>
                <w:webHidden/>
              </w:rPr>
              <w:instrText xml:space="preserve"> PAGEREF _Toc153263510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5F4017D7" w14:textId="592A1B8C"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11" w:history="1">
            <w:r w:rsidR="0066163E" w:rsidRPr="009E45C9">
              <w:rPr>
                <w:rStyle w:val="Hyperlink"/>
                <w:noProof/>
              </w:rPr>
              <w:t>2.3</w:t>
            </w:r>
            <w:r w:rsidR="0066163E">
              <w:rPr>
                <w:rFonts w:eastAsiaTheme="minorEastAsia"/>
                <w:noProof/>
                <w:kern w:val="2"/>
                <w:lang w:eastAsia="en-GB"/>
                <w14:ligatures w14:val="standardContextual"/>
              </w:rPr>
              <w:tab/>
            </w:r>
            <w:r w:rsidR="0066163E" w:rsidRPr="009E45C9">
              <w:rPr>
                <w:rStyle w:val="Hyperlink"/>
                <w:noProof/>
              </w:rPr>
              <w:t>Voxelization (300 words)</w:t>
            </w:r>
            <w:r w:rsidR="0066163E">
              <w:rPr>
                <w:noProof/>
                <w:webHidden/>
              </w:rPr>
              <w:tab/>
            </w:r>
            <w:r w:rsidR="0066163E">
              <w:rPr>
                <w:noProof/>
                <w:webHidden/>
              </w:rPr>
              <w:fldChar w:fldCharType="begin"/>
            </w:r>
            <w:r w:rsidR="0066163E">
              <w:rPr>
                <w:noProof/>
                <w:webHidden/>
              </w:rPr>
              <w:instrText xml:space="preserve"> PAGEREF _Toc153263511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38DF7A22" w14:textId="11E18002"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12" w:history="1">
            <w:r w:rsidR="0066163E" w:rsidRPr="009E45C9">
              <w:rPr>
                <w:rStyle w:val="Hyperlink"/>
                <w:noProof/>
              </w:rPr>
              <w:t>2.4</w:t>
            </w:r>
            <w:r w:rsidR="0066163E">
              <w:rPr>
                <w:rFonts w:eastAsiaTheme="minorEastAsia"/>
                <w:noProof/>
                <w:kern w:val="2"/>
                <w:lang w:eastAsia="en-GB"/>
                <w14:ligatures w14:val="standardContextual"/>
              </w:rPr>
              <w:tab/>
            </w:r>
            <w:r w:rsidR="0066163E" w:rsidRPr="009E45C9">
              <w:rPr>
                <w:rStyle w:val="Hyperlink"/>
                <w:noProof/>
              </w:rPr>
              <w:t>Voxels and Polygons (about 300 words)</w:t>
            </w:r>
            <w:r w:rsidR="0066163E">
              <w:rPr>
                <w:noProof/>
                <w:webHidden/>
              </w:rPr>
              <w:tab/>
            </w:r>
            <w:r w:rsidR="0066163E">
              <w:rPr>
                <w:noProof/>
                <w:webHidden/>
              </w:rPr>
              <w:fldChar w:fldCharType="begin"/>
            </w:r>
            <w:r w:rsidR="0066163E">
              <w:rPr>
                <w:noProof/>
                <w:webHidden/>
              </w:rPr>
              <w:instrText xml:space="preserve"> PAGEREF _Toc153263512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705D3AD2" w14:textId="5E0C438D" w:rsidR="0066163E" w:rsidRDefault="00037606">
          <w:pPr>
            <w:pStyle w:val="TOC1"/>
            <w:tabs>
              <w:tab w:val="left" w:pos="440"/>
              <w:tab w:val="right" w:leader="dot" w:pos="9016"/>
            </w:tabs>
            <w:rPr>
              <w:rFonts w:eastAsiaTheme="minorEastAsia"/>
              <w:noProof/>
              <w:kern w:val="2"/>
              <w:lang w:eastAsia="en-GB"/>
              <w14:ligatures w14:val="standardContextual"/>
            </w:rPr>
          </w:pPr>
          <w:hyperlink w:anchor="_Toc153263513" w:history="1">
            <w:r w:rsidR="0066163E" w:rsidRPr="009E45C9">
              <w:rPr>
                <w:rStyle w:val="Hyperlink"/>
                <w:noProof/>
              </w:rPr>
              <w:t>3.</w:t>
            </w:r>
            <w:r w:rsidR="0066163E">
              <w:rPr>
                <w:rFonts w:eastAsiaTheme="minorEastAsia"/>
                <w:noProof/>
                <w:kern w:val="2"/>
                <w:lang w:eastAsia="en-GB"/>
                <w14:ligatures w14:val="standardContextual"/>
              </w:rPr>
              <w:tab/>
            </w:r>
            <w:r w:rsidR="0066163E" w:rsidRPr="009E45C9">
              <w:rPr>
                <w:rStyle w:val="Hyperlink"/>
                <w:noProof/>
              </w:rPr>
              <w:t>Methods &amp; Design (1000 words)</w:t>
            </w:r>
            <w:r w:rsidR="0066163E">
              <w:rPr>
                <w:noProof/>
                <w:webHidden/>
              </w:rPr>
              <w:tab/>
            </w:r>
            <w:r w:rsidR="0066163E">
              <w:rPr>
                <w:noProof/>
                <w:webHidden/>
              </w:rPr>
              <w:fldChar w:fldCharType="begin"/>
            </w:r>
            <w:r w:rsidR="0066163E">
              <w:rPr>
                <w:noProof/>
                <w:webHidden/>
              </w:rPr>
              <w:instrText xml:space="preserve"> PAGEREF _Toc15326351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3A68DA3" w14:textId="3538379E"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14" w:history="1">
            <w:r w:rsidR="0066163E" w:rsidRPr="009E45C9">
              <w:rPr>
                <w:rStyle w:val="Hyperlink"/>
                <w:noProof/>
              </w:rPr>
              <w:t>3.1</w:t>
            </w:r>
            <w:r w:rsidR="0066163E">
              <w:rPr>
                <w:rFonts w:eastAsiaTheme="minorEastAsia"/>
                <w:noProof/>
                <w:kern w:val="2"/>
                <w:lang w:eastAsia="en-GB"/>
                <w14:ligatures w14:val="standardContextual"/>
              </w:rPr>
              <w:tab/>
            </w:r>
            <w:r w:rsidR="0066163E" w:rsidRPr="009E45C9">
              <w:rPr>
                <w:rStyle w:val="Hyperlink"/>
                <w:noProof/>
              </w:rPr>
              <w:t>Method Plan</w:t>
            </w:r>
            <w:r w:rsidR="0066163E">
              <w:rPr>
                <w:noProof/>
                <w:webHidden/>
              </w:rPr>
              <w:tab/>
            </w:r>
            <w:r w:rsidR="0066163E">
              <w:rPr>
                <w:noProof/>
                <w:webHidden/>
              </w:rPr>
              <w:fldChar w:fldCharType="begin"/>
            </w:r>
            <w:r w:rsidR="0066163E">
              <w:rPr>
                <w:noProof/>
                <w:webHidden/>
              </w:rPr>
              <w:instrText xml:space="preserve"> PAGEREF _Toc15326351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7949016" w14:textId="32D04791"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15" w:history="1">
            <w:r w:rsidR="0066163E" w:rsidRPr="009E45C9">
              <w:rPr>
                <w:rStyle w:val="Hyperlink"/>
                <w:noProof/>
              </w:rPr>
              <w:t>3.2</w:t>
            </w:r>
            <w:r w:rsidR="0066163E">
              <w:rPr>
                <w:rFonts w:eastAsiaTheme="minorEastAsia"/>
                <w:noProof/>
                <w:kern w:val="2"/>
                <w:lang w:eastAsia="en-GB"/>
                <w14:ligatures w14:val="standardContextual"/>
              </w:rPr>
              <w:tab/>
            </w:r>
            <w:r w:rsidR="0066163E" w:rsidRPr="009E45C9">
              <w:rPr>
                <w:rStyle w:val="Hyperlink"/>
                <w:noProof/>
              </w:rPr>
              <w:t>Hypothesis</w:t>
            </w:r>
            <w:r w:rsidR="0066163E">
              <w:rPr>
                <w:noProof/>
                <w:webHidden/>
              </w:rPr>
              <w:tab/>
            </w:r>
            <w:r w:rsidR="0066163E">
              <w:rPr>
                <w:noProof/>
                <w:webHidden/>
              </w:rPr>
              <w:fldChar w:fldCharType="begin"/>
            </w:r>
            <w:r w:rsidR="0066163E">
              <w:rPr>
                <w:noProof/>
                <w:webHidden/>
              </w:rPr>
              <w:instrText xml:space="preserve"> PAGEREF _Toc153263515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9688F15" w14:textId="3ABA319C"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16" w:history="1">
            <w:r w:rsidR="0066163E" w:rsidRPr="009E45C9">
              <w:rPr>
                <w:rStyle w:val="Hyperlink"/>
                <w:noProof/>
              </w:rPr>
              <w:t>3.3</w:t>
            </w:r>
            <w:r w:rsidR="0066163E">
              <w:rPr>
                <w:rFonts w:eastAsiaTheme="minorEastAsia"/>
                <w:noProof/>
                <w:kern w:val="2"/>
                <w:lang w:eastAsia="en-GB"/>
                <w14:ligatures w14:val="standardContextual"/>
              </w:rPr>
              <w:tab/>
            </w:r>
            <w:r w:rsidR="0066163E" w:rsidRPr="009E45C9">
              <w:rPr>
                <w:rStyle w:val="Hyperlink"/>
                <w:noProof/>
              </w:rPr>
              <w:t>Development Environment</w:t>
            </w:r>
            <w:r w:rsidR="0066163E">
              <w:rPr>
                <w:noProof/>
                <w:webHidden/>
              </w:rPr>
              <w:tab/>
            </w:r>
            <w:r w:rsidR="0066163E">
              <w:rPr>
                <w:noProof/>
                <w:webHidden/>
              </w:rPr>
              <w:fldChar w:fldCharType="begin"/>
            </w:r>
            <w:r w:rsidR="0066163E">
              <w:rPr>
                <w:noProof/>
                <w:webHidden/>
              </w:rPr>
              <w:instrText xml:space="preserve"> PAGEREF _Toc153263516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B45F278" w14:textId="12A4B695"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17" w:history="1">
            <w:r w:rsidR="0066163E" w:rsidRPr="009E45C9">
              <w:rPr>
                <w:rStyle w:val="Hyperlink"/>
                <w:noProof/>
              </w:rPr>
              <w:t>3.4</w:t>
            </w:r>
            <w:r w:rsidR="0066163E">
              <w:rPr>
                <w:rFonts w:eastAsiaTheme="minorEastAsia"/>
                <w:noProof/>
                <w:kern w:val="2"/>
                <w:lang w:eastAsia="en-GB"/>
                <w14:ligatures w14:val="standardContextual"/>
              </w:rPr>
              <w:tab/>
            </w:r>
            <w:r w:rsidR="0066163E" w:rsidRPr="009E45C9">
              <w:rPr>
                <w:rStyle w:val="Hyperlink"/>
                <w:noProof/>
              </w:rPr>
              <w:t>Data Gathering</w:t>
            </w:r>
            <w:r w:rsidR="0066163E">
              <w:rPr>
                <w:noProof/>
                <w:webHidden/>
              </w:rPr>
              <w:tab/>
            </w:r>
            <w:r w:rsidR="0066163E">
              <w:rPr>
                <w:noProof/>
                <w:webHidden/>
              </w:rPr>
              <w:fldChar w:fldCharType="begin"/>
            </w:r>
            <w:r w:rsidR="0066163E">
              <w:rPr>
                <w:noProof/>
                <w:webHidden/>
              </w:rPr>
              <w:instrText xml:space="preserve"> PAGEREF _Toc153263517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573B744" w14:textId="7E6A7DD5"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18" w:history="1">
            <w:r w:rsidR="0066163E" w:rsidRPr="009E45C9">
              <w:rPr>
                <w:rStyle w:val="Hyperlink"/>
                <w:noProof/>
              </w:rPr>
              <w:t>3.5</w:t>
            </w:r>
            <w:r w:rsidR="0066163E">
              <w:rPr>
                <w:rFonts w:eastAsiaTheme="minorEastAsia"/>
                <w:noProof/>
                <w:kern w:val="2"/>
                <w:lang w:eastAsia="en-GB"/>
                <w14:ligatures w14:val="standardContextual"/>
              </w:rPr>
              <w:tab/>
            </w:r>
            <w:r w:rsidR="0066163E" w:rsidRPr="009E45C9">
              <w:rPr>
                <w:rStyle w:val="Hyperlink"/>
                <w:noProof/>
              </w:rPr>
              <w:t>Data Analysis</w:t>
            </w:r>
            <w:r w:rsidR="0066163E">
              <w:rPr>
                <w:noProof/>
                <w:webHidden/>
              </w:rPr>
              <w:tab/>
            </w:r>
            <w:r w:rsidR="0066163E">
              <w:rPr>
                <w:noProof/>
                <w:webHidden/>
              </w:rPr>
              <w:fldChar w:fldCharType="begin"/>
            </w:r>
            <w:r w:rsidR="0066163E">
              <w:rPr>
                <w:noProof/>
                <w:webHidden/>
              </w:rPr>
              <w:instrText xml:space="preserve"> PAGEREF _Toc153263518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34A8517" w14:textId="76E76A10"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19" w:history="1">
            <w:r w:rsidR="0066163E" w:rsidRPr="009E45C9">
              <w:rPr>
                <w:rStyle w:val="Hyperlink"/>
                <w:noProof/>
              </w:rPr>
              <w:t>3.6</w:t>
            </w:r>
            <w:r w:rsidR="0066163E">
              <w:rPr>
                <w:rFonts w:eastAsiaTheme="minorEastAsia"/>
                <w:noProof/>
                <w:kern w:val="2"/>
                <w:lang w:eastAsia="en-GB"/>
                <w14:ligatures w14:val="standardContextual"/>
              </w:rPr>
              <w:tab/>
            </w:r>
            <w:r w:rsidR="0066163E" w:rsidRPr="009E45C9">
              <w:rPr>
                <w:rStyle w:val="Hyperlink"/>
                <w:noProof/>
              </w:rPr>
              <w:t>Relevance/Usefulness of analysis towards question</w:t>
            </w:r>
            <w:r w:rsidR="0066163E">
              <w:rPr>
                <w:noProof/>
                <w:webHidden/>
              </w:rPr>
              <w:tab/>
            </w:r>
            <w:r w:rsidR="0066163E">
              <w:rPr>
                <w:noProof/>
                <w:webHidden/>
              </w:rPr>
              <w:fldChar w:fldCharType="begin"/>
            </w:r>
            <w:r w:rsidR="0066163E">
              <w:rPr>
                <w:noProof/>
                <w:webHidden/>
              </w:rPr>
              <w:instrText xml:space="preserve"> PAGEREF _Toc153263519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CE0B7F1" w14:textId="29CDAED9" w:rsidR="0066163E" w:rsidRDefault="00037606">
          <w:pPr>
            <w:pStyle w:val="TOC2"/>
            <w:tabs>
              <w:tab w:val="left" w:pos="880"/>
              <w:tab w:val="right" w:leader="dot" w:pos="9016"/>
            </w:tabs>
            <w:rPr>
              <w:rFonts w:eastAsiaTheme="minorEastAsia"/>
              <w:noProof/>
              <w:kern w:val="2"/>
              <w:lang w:eastAsia="en-GB"/>
              <w14:ligatures w14:val="standardContextual"/>
            </w:rPr>
          </w:pPr>
          <w:hyperlink w:anchor="_Toc153263520" w:history="1">
            <w:r w:rsidR="0066163E" w:rsidRPr="009E45C9">
              <w:rPr>
                <w:rStyle w:val="Hyperlink"/>
                <w:noProof/>
              </w:rPr>
              <w:t>3.7</w:t>
            </w:r>
            <w:r w:rsidR="0066163E">
              <w:rPr>
                <w:rFonts w:eastAsiaTheme="minorEastAsia"/>
                <w:noProof/>
                <w:kern w:val="2"/>
                <w:lang w:eastAsia="en-GB"/>
                <w14:ligatures w14:val="standardContextual"/>
              </w:rPr>
              <w:tab/>
            </w:r>
            <w:r w:rsidR="0066163E" w:rsidRPr="009E45C9">
              <w:rPr>
                <w:rStyle w:val="Hyperlink"/>
                <w:noProof/>
              </w:rPr>
              <w:t>Ethical Considerations</w:t>
            </w:r>
            <w:r w:rsidR="0066163E">
              <w:rPr>
                <w:noProof/>
                <w:webHidden/>
              </w:rPr>
              <w:tab/>
            </w:r>
            <w:r w:rsidR="0066163E">
              <w:rPr>
                <w:noProof/>
                <w:webHidden/>
              </w:rPr>
              <w:fldChar w:fldCharType="begin"/>
            </w:r>
            <w:r w:rsidR="0066163E">
              <w:rPr>
                <w:noProof/>
                <w:webHidden/>
              </w:rPr>
              <w:instrText xml:space="preserve"> PAGEREF _Toc153263520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03FD8AAC" w14:textId="6D70E1D5" w:rsidR="0066163E" w:rsidRDefault="00037606">
          <w:pPr>
            <w:pStyle w:val="TOC1"/>
            <w:tabs>
              <w:tab w:val="left" w:pos="440"/>
              <w:tab w:val="right" w:leader="dot" w:pos="9016"/>
            </w:tabs>
            <w:rPr>
              <w:rFonts w:eastAsiaTheme="minorEastAsia"/>
              <w:noProof/>
              <w:kern w:val="2"/>
              <w:lang w:eastAsia="en-GB"/>
              <w14:ligatures w14:val="standardContextual"/>
            </w:rPr>
          </w:pPr>
          <w:hyperlink w:anchor="_Toc153263521" w:history="1">
            <w:r w:rsidR="0066163E" w:rsidRPr="009E45C9">
              <w:rPr>
                <w:rStyle w:val="Hyperlink"/>
                <w:noProof/>
              </w:rPr>
              <w:t>4.</w:t>
            </w:r>
            <w:r w:rsidR="0066163E">
              <w:rPr>
                <w:rFonts w:eastAsiaTheme="minorEastAsia"/>
                <w:noProof/>
                <w:kern w:val="2"/>
                <w:lang w:eastAsia="en-GB"/>
                <w14:ligatures w14:val="standardContextual"/>
              </w:rPr>
              <w:tab/>
            </w:r>
            <w:r w:rsidR="0066163E" w:rsidRPr="009E45C9">
              <w:rPr>
                <w:rStyle w:val="Hyperlink"/>
                <w:noProof/>
              </w:rPr>
              <w:t>Project Timeline</w:t>
            </w:r>
            <w:r w:rsidR="0066163E">
              <w:rPr>
                <w:noProof/>
                <w:webHidden/>
              </w:rPr>
              <w:tab/>
            </w:r>
            <w:r w:rsidR="0066163E">
              <w:rPr>
                <w:noProof/>
                <w:webHidden/>
              </w:rPr>
              <w:fldChar w:fldCharType="begin"/>
            </w:r>
            <w:r w:rsidR="0066163E">
              <w:rPr>
                <w:noProof/>
                <w:webHidden/>
              </w:rPr>
              <w:instrText xml:space="preserve"> PAGEREF _Toc153263521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30BD8E2D" w14:textId="6EC9153A" w:rsidR="0066163E" w:rsidRDefault="00037606">
          <w:pPr>
            <w:pStyle w:val="TOC1"/>
            <w:tabs>
              <w:tab w:val="left" w:pos="440"/>
              <w:tab w:val="right" w:leader="dot" w:pos="9016"/>
            </w:tabs>
            <w:rPr>
              <w:rFonts w:eastAsiaTheme="minorEastAsia"/>
              <w:noProof/>
              <w:kern w:val="2"/>
              <w:lang w:eastAsia="en-GB"/>
              <w14:ligatures w14:val="standardContextual"/>
            </w:rPr>
          </w:pPr>
          <w:hyperlink w:anchor="_Toc153263522" w:history="1">
            <w:r w:rsidR="0066163E" w:rsidRPr="009E45C9">
              <w:rPr>
                <w:rStyle w:val="Hyperlink"/>
                <w:noProof/>
              </w:rPr>
              <w:t>5.</w:t>
            </w:r>
            <w:r w:rsidR="0066163E">
              <w:rPr>
                <w:rFonts w:eastAsiaTheme="minorEastAsia"/>
                <w:noProof/>
                <w:kern w:val="2"/>
                <w:lang w:eastAsia="en-GB"/>
                <w14:ligatures w14:val="standardContextual"/>
              </w:rPr>
              <w:tab/>
            </w:r>
            <w:r w:rsidR="0066163E" w:rsidRPr="009E45C9">
              <w:rPr>
                <w:rStyle w:val="Hyperlink"/>
                <w:noProof/>
              </w:rPr>
              <w:t>Project Plan</w:t>
            </w:r>
            <w:r w:rsidR="0066163E">
              <w:rPr>
                <w:noProof/>
                <w:webHidden/>
              </w:rPr>
              <w:tab/>
            </w:r>
            <w:r w:rsidR="0066163E">
              <w:rPr>
                <w:noProof/>
                <w:webHidden/>
              </w:rPr>
              <w:fldChar w:fldCharType="begin"/>
            </w:r>
            <w:r w:rsidR="0066163E">
              <w:rPr>
                <w:noProof/>
                <w:webHidden/>
              </w:rPr>
              <w:instrText xml:space="preserve"> PAGEREF _Toc153263522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30415D5" w14:textId="235A132B" w:rsidR="0066163E" w:rsidRDefault="00037606">
          <w:pPr>
            <w:pStyle w:val="TOC1"/>
            <w:tabs>
              <w:tab w:val="left" w:pos="440"/>
              <w:tab w:val="right" w:leader="dot" w:pos="9016"/>
            </w:tabs>
            <w:rPr>
              <w:rFonts w:eastAsiaTheme="minorEastAsia"/>
              <w:noProof/>
              <w:kern w:val="2"/>
              <w:lang w:eastAsia="en-GB"/>
              <w14:ligatures w14:val="standardContextual"/>
            </w:rPr>
          </w:pPr>
          <w:hyperlink w:anchor="_Toc153263523" w:history="1">
            <w:r w:rsidR="0066163E" w:rsidRPr="009E45C9">
              <w:rPr>
                <w:rStyle w:val="Hyperlink"/>
                <w:noProof/>
              </w:rPr>
              <w:t>6.</w:t>
            </w:r>
            <w:r w:rsidR="0066163E">
              <w:rPr>
                <w:rFonts w:eastAsiaTheme="minorEastAsia"/>
                <w:noProof/>
                <w:kern w:val="2"/>
                <w:lang w:eastAsia="en-GB"/>
                <w14:ligatures w14:val="standardContextual"/>
              </w:rPr>
              <w:tab/>
            </w:r>
            <w:r w:rsidR="0066163E" w:rsidRPr="009E45C9">
              <w:rPr>
                <w:rStyle w:val="Hyperlink"/>
                <w:noProof/>
              </w:rPr>
              <w:t>Appendices</w:t>
            </w:r>
            <w:r w:rsidR="0066163E">
              <w:rPr>
                <w:noProof/>
                <w:webHidden/>
              </w:rPr>
              <w:tab/>
            </w:r>
            <w:r w:rsidR="0066163E">
              <w:rPr>
                <w:noProof/>
                <w:webHidden/>
              </w:rPr>
              <w:fldChar w:fldCharType="begin"/>
            </w:r>
            <w:r w:rsidR="0066163E">
              <w:rPr>
                <w:noProof/>
                <w:webHidden/>
              </w:rPr>
              <w:instrText xml:space="preserve"> PAGEREF _Toc15326352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EC68323" w14:textId="6D6DD9D4" w:rsidR="0066163E" w:rsidRDefault="00037606">
          <w:pPr>
            <w:pStyle w:val="TOC1"/>
            <w:tabs>
              <w:tab w:val="left" w:pos="440"/>
              <w:tab w:val="right" w:leader="dot" w:pos="9016"/>
            </w:tabs>
            <w:rPr>
              <w:rFonts w:eastAsiaTheme="minorEastAsia"/>
              <w:noProof/>
              <w:kern w:val="2"/>
              <w:lang w:eastAsia="en-GB"/>
              <w14:ligatures w14:val="standardContextual"/>
            </w:rPr>
          </w:pPr>
          <w:hyperlink w:anchor="_Toc153263524" w:history="1">
            <w:r w:rsidR="0066163E" w:rsidRPr="009E45C9">
              <w:rPr>
                <w:rStyle w:val="Hyperlink"/>
                <w:i/>
                <w:iCs/>
                <w:noProof/>
              </w:rPr>
              <w:t>7.</w:t>
            </w:r>
            <w:r w:rsidR="0066163E">
              <w:rPr>
                <w:rFonts w:eastAsiaTheme="minorEastAsia"/>
                <w:noProof/>
                <w:kern w:val="2"/>
                <w:lang w:eastAsia="en-GB"/>
                <w14:ligatures w14:val="standardContextual"/>
              </w:rPr>
              <w:tab/>
            </w:r>
            <w:r w:rsidR="0066163E" w:rsidRPr="009E45C9">
              <w:rPr>
                <w:rStyle w:val="Hyperlink"/>
                <w:noProof/>
              </w:rPr>
              <w:t>References</w:t>
            </w:r>
            <w:r w:rsidR="0066163E">
              <w:rPr>
                <w:noProof/>
                <w:webHidden/>
              </w:rPr>
              <w:tab/>
            </w:r>
            <w:r w:rsidR="0066163E">
              <w:rPr>
                <w:noProof/>
                <w:webHidden/>
              </w:rPr>
              <w:fldChar w:fldCharType="begin"/>
            </w:r>
            <w:r w:rsidR="0066163E">
              <w:rPr>
                <w:noProof/>
                <w:webHidden/>
              </w:rPr>
              <w:instrText xml:space="preserve"> PAGEREF _Toc15326352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DDA316D" w14:textId="62BF38AE"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63DF050C" w:rsidR="009F24DC" w:rsidRDefault="009F24DC" w:rsidP="004D5F89">
      <w:pPr>
        <w:pStyle w:val="Heading1"/>
        <w:numPr>
          <w:ilvl w:val="0"/>
          <w:numId w:val="5"/>
        </w:numPr>
      </w:pPr>
      <w:bookmarkStart w:id="0" w:name="_Toc153263503"/>
      <w:r>
        <w:lastRenderedPageBreak/>
        <w:t>Introduction</w:t>
      </w:r>
      <w:r w:rsidR="00F83803">
        <w:t xml:space="preserve"> (10</w:t>
      </w:r>
      <w:r w:rsidR="000347EB">
        <w:t>67</w:t>
      </w:r>
      <w:r w:rsidR="00F83803">
        <w:t xml:space="preserve"> words)</w:t>
      </w:r>
      <w:bookmarkEnd w:id="0"/>
    </w:p>
    <w:p w14:paraId="012CBEDE" w14:textId="65533E2C" w:rsidR="00924E6A" w:rsidRPr="00924E6A" w:rsidRDefault="009F5787" w:rsidP="00172F80">
      <w:pPr>
        <w:pStyle w:val="Heading2"/>
        <w:numPr>
          <w:ilvl w:val="1"/>
          <w:numId w:val="5"/>
        </w:numPr>
      </w:pPr>
      <w:bookmarkStart w:id="1" w:name="_Toc153263504"/>
      <w:r>
        <w:t xml:space="preserve">The Standard </w:t>
      </w:r>
      <w:r w:rsidR="00E05055">
        <w:t>Geometric Primitive</w:t>
      </w:r>
      <w:r>
        <w:t xml:space="preserve"> </w:t>
      </w:r>
      <w:r w:rsidR="000347EB">
        <w:t>–</w:t>
      </w:r>
      <w:r w:rsidR="00E05055">
        <w:t xml:space="preserve"> Polygons</w:t>
      </w:r>
      <w:bookmarkEnd w:id="1"/>
      <w:r w:rsidR="000347EB">
        <w:t xml:space="preserve"> </w:t>
      </w:r>
    </w:p>
    <w:p w14:paraId="45D732DC" w14:textId="0D40D709"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2" w:name="_Toc153263505"/>
      <w:r>
        <w:t xml:space="preserve">An Alternative </w:t>
      </w:r>
      <w:r w:rsidR="000347EB">
        <w:t>–</w:t>
      </w:r>
      <w:r>
        <w:t xml:space="preserve"> Voxels</w:t>
      </w:r>
      <w:bookmarkEnd w:id="2"/>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End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End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proofErr w:type="spellStart"/>
      <w:r w:rsidR="001D7599">
        <w:rPr>
          <w:i/>
        </w:rPr>
        <w:t>MakeFarm</w:t>
      </w:r>
      <w:proofErr w:type="spellEnd"/>
      <w:r w:rsidR="001D7599">
        <w:t xml:space="preserve">’ by David Szymon </w:t>
      </w:r>
      <w:proofErr w:type="spellStart"/>
      <w:r w:rsidR="001D7599">
        <w:t>Grobert</w:t>
      </w:r>
      <w:proofErr w:type="spellEnd"/>
      <w:r w:rsidR="001D7599">
        <w:t xml:space="preserve">, as each block </w:t>
      </w:r>
      <w:r w:rsidR="000805FF">
        <w:t>holds whether it is breakable</w:t>
      </w:r>
      <w:r w:rsidR="001D7599">
        <w:t xml:space="preserve">, and if so, what </w:t>
      </w:r>
      <w:r w:rsidR="003B0E0F">
        <w:t>item</w:t>
      </w:r>
      <w:r w:rsidR="001D7599">
        <w:t xml:space="preserve"> should be dropped. </w:t>
      </w:r>
      <w:sdt>
        <w:sdtPr>
          <w:id w:val="348998926"/>
          <w:citation/>
        </w:sdtPr>
        <w:sdtEnd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End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3" w:name="_Toc153263506"/>
      <w:r>
        <w:t xml:space="preserve">Voxel </w:t>
      </w:r>
      <w:r w:rsidR="004122F9">
        <w:t>Development</w:t>
      </w:r>
      <w:bookmarkEnd w:id="3"/>
      <w:r w:rsidR="000347EB">
        <w:t xml:space="preserve"> </w:t>
      </w:r>
    </w:p>
    <w:p w14:paraId="268565C6" w14:textId="2FA03DEF" w:rsidR="002E601C" w:rsidRPr="0067323C" w:rsidRDefault="00201824" w:rsidP="0079602A">
      <w:pPr>
        <w:jc w:val="both"/>
        <w:rPr>
          <w:i/>
          <w:iCs/>
        </w:rPr>
      </w:pPr>
      <w:proofErr w:type="spellStart"/>
      <w:r>
        <w:t>A</w:t>
      </w:r>
      <w:r w:rsidRPr="00201824">
        <w:t>tomontage</w:t>
      </w:r>
      <w:proofErr w:type="spellEnd"/>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w:t>
      </w:r>
      <w:proofErr w:type="spellStart"/>
      <w:r w:rsidR="00260489">
        <w:t>Atomontage</w:t>
      </w:r>
      <w:proofErr w:type="spellEnd"/>
      <w:r w:rsidR="00260489">
        <w:t xml:space="preserv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End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w:t>
      </w:r>
      <w:proofErr w:type="spellStart"/>
      <w:r w:rsidR="00A26EF8">
        <w:t>Tabar</w:t>
      </w:r>
      <w:proofErr w:type="spellEnd"/>
      <w:r w:rsidR="00A26EF8">
        <w:t xml:space="preserve">, and </w:t>
      </w:r>
      <w:r w:rsidR="00A26EF8" w:rsidRPr="00A26EF8">
        <w:t>Branislav Siles</w:t>
      </w:r>
      <w:r w:rsidR="00A26EF8">
        <w:t xml:space="preserve">, the founders of </w:t>
      </w:r>
      <w:proofErr w:type="spellStart"/>
      <w:r w:rsidR="00A26EF8">
        <w:t>Atomontage</w:t>
      </w:r>
      <w:proofErr w:type="spellEnd"/>
      <w:r w:rsidR="00A26EF8">
        <w:t xml:space="preserve">, shared </w:t>
      </w:r>
      <w:r w:rsidR="00762DB5">
        <w:t xml:space="preserve">that the future of voxels lies within cloud services, as with their current implementation, the voxels are relatively inexpensive on both the view, and the server. The future of </w:t>
      </w:r>
      <w:proofErr w:type="spellStart"/>
      <w:r w:rsidR="00762DB5">
        <w:t>Atomontage</w:t>
      </w:r>
      <w:proofErr w:type="spellEnd"/>
      <w:r w:rsidR="00762DB5">
        <w:t xml:space="preserve"> aims to revolutionize </w:t>
      </w:r>
      <w:r w:rsidR="0067323C">
        <w:t xml:space="preserve">both the cloud gaming industry, and the interactive sandbox games genre, and Daniel </w:t>
      </w:r>
      <w:proofErr w:type="spellStart"/>
      <w:r w:rsidR="0067323C">
        <w:t>Tabar</w:t>
      </w:r>
      <w:proofErr w:type="spellEnd"/>
      <w:r w:rsidR="0067323C">
        <w:t xml:space="preserve"> has stated that their engine could be compared to “</w:t>
      </w:r>
      <w:r w:rsidR="0067323C" w:rsidRPr="0067323C">
        <w:rPr>
          <w:i/>
          <w:iCs/>
        </w:rPr>
        <w:t>Roblox + Minecraft + a higher resolution</w:t>
      </w:r>
      <w:r w:rsidR="0067323C">
        <w:t>”.</w:t>
      </w:r>
      <w:r w:rsidR="0059232F">
        <w:t xml:space="preserve">  </w:t>
      </w:r>
      <w:sdt>
        <w:sdtPr>
          <w:id w:val="1929076482"/>
          <w:citation/>
        </w:sdtPr>
        <w:sdtEnd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proofErr w:type="spellStart"/>
      <w:r>
        <w:t>Atomontage</w:t>
      </w:r>
      <w:proofErr w:type="spellEnd"/>
      <w:r>
        <w:t xml:space="preserv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End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End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End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End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End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End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w:t>
      </w:r>
      <w:proofErr w:type="spellStart"/>
      <w:r w:rsidR="00A80DDF">
        <w:t>modding</w:t>
      </w:r>
      <w:proofErr w:type="spellEnd"/>
      <w:r w:rsidR="00A80DDF">
        <w:t xml:space="preserve"> wiki, the </w:t>
      </w:r>
      <w:r w:rsidR="0050363C">
        <w:t>artists used ‘</w:t>
      </w:r>
      <w:proofErr w:type="spellStart"/>
      <w:r w:rsidR="00A80DDF" w:rsidRPr="0050363C">
        <w:rPr>
          <w:i/>
          <w:iCs/>
        </w:rPr>
        <w:t>MagicaVoxel</w:t>
      </w:r>
      <w:proofErr w:type="spellEnd"/>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 xml:space="preserve">&amp; </w:t>
      </w:r>
      <w:proofErr w:type="spellStart"/>
      <w:r w:rsidR="000018A2">
        <w:t>Stilla</w:t>
      </w:r>
      <w:proofErr w:type="spellEnd"/>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EndPr/>
        <w:sdtContent>
          <w:r w:rsidR="00BB670D">
            <w:fldChar w:fldCharType="begin"/>
          </w:r>
          <w:r w:rsidR="00BB670D">
            <w:instrText xml:space="preserve">CITATION XuY21 \l 2057 </w:instrText>
          </w:r>
          <w:r w:rsidR="00BB670D">
            <w:fldChar w:fldCharType="separate"/>
          </w:r>
          <w:r w:rsidR="00B32757">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End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4" w:name="_Toc153263507"/>
      <w:r>
        <w:lastRenderedPageBreak/>
        <w:t>Research Question</w:t>
      </w:r>
      <w:bookmarkEnd w:id="4"/>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4DDC010B" w:rsidR="0079650D" w:rsidRDefault="004B5D9F" w:rsidP="004D5F89">
      <w:pPr>
        <w:pStyle w:val="Heading1"/>
        <w:numPr>
          <w:ilvl w:val="0"/>
          <w:numId w:val="5"/>
        </w:numPr>
      </w:pPr>
      <w:bookmarkStart w:id="5" w:name="_Toc153263508"/>
      <w:r>
        <w:t>Contextual Review</w:t>
      </w:r>
      <w:r w:rsidR="00F83803">
        <w:t xml:space="preserve"> (</w:t>
      </w:r>
      <w:r w:rsidR="008B1609">
        <w:t>1013</w:t>
      </w:r>
      <w:r w:rsidR="00F83803">
        <w:t xml:space="preserve"> words)</w:t>
      </w:r>
      <w:bookmarkEnd w:id="5"/>
    </w:p>
    <w:p w14:paraId="752F53FF" w14:textId="1CA502FA" w:rsidR="00776B81" w:rsidRPr="00776B81" w:rsidRDefault="0027121E" w:rsidP="00776B81">
      <w:pPr>
        <w:pStyle w:val="Heading2"/>
        <w:numPr>
          <w:ilvl w:val="1"/>
          <w:numId w:val="5"/>
        </w:numPr>
      </w:pPr>
      <w:bookmarkStart w:id="6" w:name="_Toc153263509"/>
      <w:r>
        <w:t>Performance Enhancing Techniques</w:t>
      </w:r>
      <w:bookmarkEnd w:id="6"/>
    </w:p>
    <w:p w14:paraId="1227CA58" w14:textId="12899671"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End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End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End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End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proofErr w:type="spellStart"/>
      <w:r w:rsidR="001106B5" w:rsidRPr="001106B5">
        <w:rPr>
          <w:i/>
          <w:iCs/>
        </w:rPr>
        <w:t>Euclideon</w:t>
      </w:r>
      <w:proofErr w:type="spellEnd"/>
      <w:r w:rsidR="001106B5">
        <w:t xml:space="preserve">’. </w:t>
      </w:r>
      <w:r w:rsidR="00595B0F">
        <w:t>A video posted i</w:t>
      </w:r>
      <w:r w:rsidR="001106B5">
        <w:t>n 2010</w:t>
      </w:r>
      <w:r w:rsidR="00595B0F">
        <w:t xml:space="preserve"> by</w:t>
      </w:r>
      <w:r w:rsidR="001106B5">
        <w:t xml:space="preserve"> the CEO</w:t>
      </w:r>
      <w:r w:rsidR="00E47FD6">
        <w:t xml:space="preserve"> of </w:t>
      </w:r>
      <w:proofErr w:type="spellStart"/>
      <w:r w:rsidR="00E47FD6">
        <w:t>Euclideon</w:t>
      </w:r>
      <w:proofErr w:type="spellEnd"/>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End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w:t>
      </w:r>
      <w:proofErr w:type="spellStart"/>
      <w:r w:rsidR="00E47FD6">
        <w:t>Borner’s</w:t>
      </w:r>
      <w:proofErr w:type="spellEnd"/>
      <w:r w:rsidR="00E47FD6">
        <w:t xml:space="preserve"> research of </w:t>
      </w:r>
      <w:r w:rsidR="00D01B8F">
        <w:t xml:space="preserve">efficient LOD visualization tools and solved this issue through the usage of Sparse Voxel Octrees (SVOs). </w:t>
      </w:r>
      <w:sdt>
        <w:sdtPr>
          <w:id w:val="1767105977"/>
          <w:citation/>
        </w:sdtPr>
        <w:sdtEnd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lastRenderedPageBreak/>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48218B47"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w:t>
      </w:r>
      <w:r w:rsidR="00E030A9">
        <w:t xml:space="preserve"> </w:t>
      </w:r>
      <w:sdt>
        <w:sdtPr>
          <w:id w:val="2079624221"/>
          <w:citation/>
        </w:sdtPr>
        <w:sdtEnd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End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End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w:t>
      </w:r>
      <w:proofErr w:type="spellStart"/>
      <w:r w:rsidR="005038C4">
        <w:t>Yucong</w:t>
      </w:r>
      <w:proofErr w:type="spellEnd"/>
      <w:r w:rsidR="005038C4">
        <w:t xml:space="preserve">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End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End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End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End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AF452D">
      <w:pPr>
        <w:pStyle w:val="Heading2"/>
        <w:numPr>
          <w:ilvl w:val="1"/>
          <w:numId w:val="5"/>
        </w:numPr>
        <w:jc w:val="both"/>
      </w:pPr>
      <w:bookmarkStart w:id="7" w:name="_Toc153263510"/>
      <w:r>
        <w:lastRenderedPageBreak/>
        <w:t>Current Tools</w:t>
      </w:r>
      <w:bookmarkEnd w:id="7"/>
    </w:p>
    <w:p w14:paraId="1E1D8D86" w14:textId="5836F2D6"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 xml:space="preserve">the </w:t>
      </w:r>
      <w:proofErr w:type="gramStart"/>
      <w:r>
        <w:t>First Person</w:t>
      </w:r>
      <w:proofErr w:type="gramEnd"/>
      <w:r>
        <w:t xml:space="preserve"> Shooter ‘</w:t>
      </w:r>
      <w:r>
        <w:rPr>
          <w:i/>
          <w:iCs/>
        </w:rPr>
        <w:t>Unreal</w:t>
      </w:r>
      <w:r>
        <w:t xml:space="preserve">’ (1998), </w:t>
      </w:r>
      <w:r w:rsidR="006A4D0B">
        <w:t xml:space="preserve">it quickly gained notoriety and opened for developer use, and then public usage in late 2009. </w:t>
      </w:r>
      <w:sdt>
        <w:sdtPr>
          <w:id w:val="-630868786"/>
          <w:citation/>
        </w:sdtPr>
        <w:sdtEnd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End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End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End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End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AF452D">
      <w:pPr>
        <w:jc w:val="both"/>
      </w:pPr>
    </w:p>
    <w:p w14:paraId="68910950" w14:textId="3B140C4E" w:rsidR="008B1609" w:rsidRP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End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End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involved the usage of mainly native techniques, and ongoing open-source projects supporte</w:t>
      </w:r>
      <w:bookmarkStart w:id="8" w:name="_GoBack"/>
      <w:bookmarkEnd w:id="8"/>
      <w:r w:rsidR="00606348">
        <w:t xml:space="preserve">d by the community. </w:t>
      </w:r>
      <w:r w:rsidR="0079035A">
        <w:t xml:space="preserve"> </w:t>
      </w:r>
      <w:sdt>
        <w:sdtPr>
          <w:id w:val="885147296"/>
          <w:citation/>
        </w:sdtPr>
        <w:sdtEnd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721177A4" w14:textId="4689C113" w:rsidR="009E3231" w:rsidRDefault="009E3231" w:rsidP="00AF452D">
      <w:pPr>
        <w:jc w:val="both"/>
      </w:pPr>
    </w:p>
    <w:p w14:paraId="78A6B7FF" w14:textId="3809F63C" w:rsidR="001F3784" w:rsidRDefault="001F3784" w:rsidP="006E57D6">
      <w:r>
        <w:t>More specific tools within Unity (200 words)</w:t>
      </w:r>
    </w:p>
    <w:p w14:paraId="3A495351" w14:textId="77777777" w:rsidR="001F3784" w:rsidRDefault="001F3784" w:rsidP="006E57D6"/>
    <w:p w14:paraId="6F5CF466" w14:textId="5B28A383" w:rsidR="00B32757" w:rsidRDefault="00B32757" w:rsidP="00B32757">
      <w:pPr>
        <w:pStyle w:val="Heading2"/>
        <w:numPr>
          <w:ilvl w:val="1"/>
          <w:numId w:val="5"/>
        </w:numPr>
      </w:pPr>
      <w:bookmarkStart w:id="9" w:name="_Toc153263511"/>
      <w:r>
        <w:t>Voxelization</w:t>
      </w:r>
      <w:r w:rsidR="001F3784">
        <w:t xml:space="preserve"> (300 words)</w:t>
      </w:r>
      <w:bookmarkEnd w:id="9"/>
    </w:p>
    <w:p w14:paraId="658EDDA0" w14:textId="5BC6E0AD" w:rsidR="00B32757" w:rsidRPr="00B32757" w:rsidRDefault="001F3784" w:rsidP="001F3784">
      <w:r>
        <w:t>Explain voxelization and give examples of a few methods.</w:t>
      </w:r>
    </w:p>
    <w:p w14:paraId="4D1340D2" w14:textId="165BBB68" w:rsidR="00744EB2" w:rsidRDefault="006E57D6" w:rsidP="006E57D6">
      <w:pPr>
        <w:pStyle w:val="Heading2"/>
        <w:numPr>
          <w:ilvl w:val="1"/>
          <w:numId w:val="5"/>
        </w:numPr>
      </w:pPr>
      <w:bookmarkStart w:id="10" w:name="_Toc153263512"/>
      <w:r>
        <w:t xml:space="preserve">Voxels and Polygons </w:t>
      </w:r>
      <w:r w:rsidR="004F52B2">
        <w:t>(about 300 words)</w:t>
      </w:r>
      <w:bookmarkEnd w:id="10"/>
    </w:p>
    <w:p w14:paraId="18DD8E96" w14:textId="48178147" w:rsidR="006E57D6" w:rsidRPr="006E57D6" w:rsidRDefault="006E57D6" w:rsidP="006E57D6">
      <w:r>
        <w:t>Comparison and conclusion to contextual review</w:t>
      </w:r>
    </w:p>
    <w:p w14:paraId="13BAA9C3" w14:textId="2FC4DCC9" w:rsidR="008674EF" w:rsidRDefault="00744EB2" w:rsidP="006E57D6">
      <w:r>
        <w:t>Previous research on the comparison between voxels and polygons.</w:t>
      </w:r>
      <w:r w:rsidR="008674EF">
        <w:t xml:space="preserve"> </w:t>
      </w:r>
    </w:p>
    <w:p w14:paraId="6449925D" w14:textId="77777777" w:rsidR="003670EE" w:rsidRDefault="003670EE" w:rsidP="006E57D6"/>
    <w:p w14:paraId="34E52D27" w14:textId="0B3709A9" w:rsidR="009C506E" w:rsidRDefault="009C506E" w:rsidP="004D5F89">
      <w:pPr>
        <w:pStyle w:val="Heading1"/>
        <w:numPr>
          <w:ilvl w:val="0"/>
          <w:numId w:val="5"/>
        </w:numPr>
      </w:pPr>
      <w:bookmarkStart w:id="11" w:name="_Toc153263513"/>
      <w:r>
        <w:lastRenderedPageBreak/>
        <w:t xml:space="preserve">Methods &amp; </w:t>
      </w:r>
      <w:r w:rsidR="004B5D9F">
        <w:t>Design</w:t>
      </w:r>
      <w:r w:rsidR="00B06CF2">
        <w:t xml:space="preserve"> (1000 words)</w:t>
      </w:r>
      <w:bookmarkEnd w:id="11"/>
    </w:p>
    <w:p w14:paraId="520E0803" w14:textId="42BCCAF0" w:rsidR="00AB1198" w:rsidRPr="00AB1198" w:rsidRDefault="00212F48" w:rsidP="00AB1198">
      <w:pPr>
        <w:pStyle w:val="Heading2"/>
        <w:numPr>
          <w:ilvl w:val="1"/>
          <w:numId w:val="5"/>
        </w:numPr>
      </w:pPr>
      <w:bookmarkStart w:id="12" w:name="_Toc153263514"/>
      <w:r>
        <w:t>Method Plan</w:t>
      </w:r>
      <w:bookmarkEnd w:id="12"/>
      <w:r w:rsidR="003670EE">
        <w:t xml:space="preserve"> </w:t>
      </w:r>
    </w:p>
    <w:p w14:paraId="61643576" w14:textId="7F6A30D6" w:rsidR="009C506E" w:rsidRDefault="009C506E" w:rsidP="009C506E">
      <w:pPr>
        <w:pStyle w:val="ListParagraph"/>
        <w:numPr>
          <w:ilvl w:val="0"/>
          <w:numId w:val="6"/>
        </w:numPr>
      </w:pPr>
      <w:r>
        <w:t>What are you going to do?</w:t>
      </w:r>
    </w:p>
    <w:p w14:paraId="27E08DC9" w14:textId="7C317BA5" w:rsidR="00AF452D" w:rsidRDefault="00AF452D" w:rsidP="00AF452D">
      <w:pPr>
        <w:pStyle w:val="ListParagraph"/>
        <w:numPr>
          <w:ilvl w:val="1"/>
          <w:numId w:val="6"/>
        </w:numPr>
      </w:pPr>
      <w:r>
        <w:t xml:space="preserve">Data capture – (types) Quant Qual </w:t>
      </w:r>
    </w:p>
    <w:p w14:paraId="11617489" w14:textId="11114426" w:rsidR="00AF452D" w:rsidRDefault="00AF452D" w:rsidP="00AF452D">
      <w:pPr>
        <w:pStyle w:val="ListParagraph"/>
        <w:numPr>
          <w:ilvl w:val="1"/>
          <w:numId w:val="6"/>
        </w:numPr>
      </w:pPr>
      <w:r>
        <w:t xml:space="preserve">Independent variable 1 to 1 dependent variables.  </w:t>
      </w:r>
    </w:p>
    <w:p w14:paraId="6F131DE0" w14:textId="7F1B676F" w:rsidR="00AF452D" w:rsidRDefault="00AF452D" w:rsidP="00AF452D">
      <w:pPr>
        <w:pStyle w:val="ListParagraph"/>
        <w:numPr>
          <w:ilvl w:val="1"/>
          <w:numId w:val="6"/>
        </w:numPr>
      </w:pPr>
      <w:r>
        <w:t>Analysis: performance, information etc</w:t>
      </w:r>
    </w:p>
    <w:p w14:paraId="1108AFAC" w14:textId="0DD3A2CE" w:rsidR="00AF452D" w:rsidRDefault="00AF452D" w:rsidP="00AF452D">
      <w:pPr>
        <w:pStyle w:val="ListParagraph"/>
        <w:numPr>
          <w:ilvl w:val="1"/>
          <w:numId w:val="6"/>
        </w:numPr>
        <w:ind w:left="720" w:firstLine="360"/>
      </w:pPr>
      <w:r>
        <w:t xml:space="preserve">Testing averages unpaired 2 tailed t-test </w:t>
      </w:r>
    </w:p>
    <w:p w14:paraId="0B197801" w14:textId="67521BA9" w:rsidR="00037606" w:rsidRDefault="00037606" w:rsidP="00AF452D">
      <w:pPr>
        <w:pStyle w:val="ListParagraph"/>
        <w:numPr>
          <w:ilvl w:val="1"/>
          <w:numId w:val="6"/>
        </w:numPr>
        <w:ind w:left="720" w:firstLine="360"/>
      </w:pPr>
      <w:r>
        <w:t>Main is 3d vis</w:t>
      </w:r>
    </w:p>
    <w:p w14:paraId="59D07EF2" w14:textId="402C6D97" w:rsidR="00AF452D" w:rsidRDefault="00AF452D" w:rsidP="00AF452D">
      <w:pPr>
        <w:pStyle w:val="ListParagraph"/>
        <w:numPr>
          <w:ilvl w:val="1"/>
          <w:numId w:val="6"/>
        </w:numPr>
        <w:ind w:left="720" w:firstLine="360"/>
      </w:pPr>
      <w:r>
        <w:t xml:space="preserve">Multiple tests different game genre </w:t>
      </w:r>
    </w:p>
    <w:p w14:paraId="16DC035B" w14:textId="33F097A8" w:rsidR="009C506E" w:rsidRDefault="009C506E" w:rsidP="009C506E">
      <w:pPr>
        <w:pStyle w:val="ListParagraph"/>
        <w:numPr>
          <w:ilvl w:val="0"/>
          <w:numId w:val="6"/>
        </w:numPr>
      </w:pPr>
      <w:r>
        <w:t>How are you going to do it?</w:t>
      </w:r>
    </w:p>
    <w:p w14:paraId="2FF6E94A" w14:textId="7F1C4FE2" w:rsidR="00AF452D" w:rsidRDefault="00AF452D" w:rsidP="00AF452D">
      <w:pPr>
        <w:pStyle w:val="ListParagraph"/>
        <w:numPr>
          <w:ilvl w:val="1"/>
          <w:numId w:val="6"/>
        </w:numPr>
      </w:pPr>
      <w:r>
        <w:t xml:space="preserve">Environment unity – Familiarity (time constraints) – Access to plugin – keeping a consistent environment (reduces the impact attributing results as they may be impacted by different engines) </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339699C2" w:rsidR="00212F48" w:rsidRDefault="00212F48" w:rsidP="001E568C">
      <w:pPr>
        <w:pStyle w:val="Heading2"/>
        <w:numPr>
          <w:ilvl w:val="1"/>
          <w:numId w:val="5"/>
        </w:numPr>
      </w:pPr>
      <w:bookmarkStart w:id="13" w:name="_Toc153263515"/>
      <w:r>
        <w:t>Hypothesis</w:t>
      </w:r>
      <w:bookmarkEnd w:id="13"/>
    </w:p>
    <w:p w14:paraId="5ABA6B37" w14:textId="673BB26A" w:rsidR="001E568C" w:rsidRPr="001E568C" w:rsidRDefault="00212F48" w:rsidP="001E568C">
      <w:pPr>
        <w:pStyle w:val="Heading2"/>
        <w:numPr>
          <w:ilvl w:val="1"/>
          <w:numId w:val="5"/>
        </w:numPr>
      </w:pPr>
      <w:bookmarkStart w:id="14" w:name="_Toc153263516"/>
      <w:r>
        <w:t>Development Environment</w:t>
      </w:r>
      <w:bookmarkEnd w:id="14"/>
      <w:r w:rsidR="003670EE">
        <w:t xml:space="preserve"> </w:t>
      </w:r>
    </w:p>
    <w:p w14:paraId="18CED975" w14:textId="2259DB66" w:rsidR="001E568C" w:rsidRPr="001E568C" w:rsidRDefault="00212F48" w:rsidP="001E568C">
      <w:pPr>
        <w:pStyle w:val="Heading2"/>
        <w:numPr>
          <w:ilvl w:val="1"/>
          <w:numId w:val="5"/>
        </w:numPr>
      </w:pPr>
      <w:bookmarkStart w:id="15" w:name="_Toc153263517"/>
      <w:r>
        <w:t>Data Gatherin</w:t>
      </w:r>
      <w:r w:rsidR="001E568C">
        <w:t>g</w:t>
      </w:r>
      <w:bookmarkEnd w:id="15"/>
    </w:p>
    <w:p w14:paraId="21435DAA" w14:textId="0FB76234" w:rsidR="006E57D6" w:rsidRDefault="00212F48" w:rsidP="006E57D6">
      <w:pPr>
        <w:pStyle w:val="Heading2"/>
        <w:numPr>
          <w:ilvl w:val="1"/>
          <w:numId w:val="5"/>
        </w:numPr>
      </w:pPr>
      <w:bookmarkStart w:id="16" w:name="_Toc153263518"/>
      <w:r>
        <w:t>Data Analysi</w:t>
      </w:r>
      <w:r w:rsidR="006E57D6">
        <w:t>s</w:t>
      </w:r>
      <w:bookmarkEnd w:id="16"/>
      <w:r w:rsidR="003670EE">
        <w:t xml:space="preserve"> </w:t>
      </w:r>
    </w:p>
    <w:p w14:paraId="30074DD7" w14:textId="4495F031" w:rsidR="006E57D6" w:rsidRPr="006E57D6" w:rsidRDefault="006E57D6" w:rsidP="006E57D6">
      <w:pPr>
        <w:pStyle w:val="Heading2"/>
        <w:numPr>
          <w:ilvl w:val="1"/>
          <w:numId w:val="5"/>
        </w:numPr>
      </w:pPr>
      <w:bookmarkStart w:id="17" w:name="_Toc153263519"/>
      <w:r>
        <w:t>Relevance/Usefulness of analysis towards question</w:t>
      </w:r>
      <w:bookmarkEnd w:id="17"/>
      <w:r w:rsidR="003670EE">
        <w:t xml:space="preserve"> </w:t>
      </w:r>
    </w:p>
    <w:p w14:paraId="086BAC9D" w14:textId="4F5B7082" w:rsidR="001E568C" w:rsidRPr="001E568C" w:rsidRDefault="00212F48" w:rsidP="001E568C">
      <w:pPr>
        <w:pStyle w:val="Heading2"/>
        <w:numPr>
          <w:ilvl w:val="1"/>
          <w:numId w:val="5"/>
        </w:numPr>
      </w:pPr>
      <w:bookmarkStart w:id="18" w:name="_Toc153263520"/>
      <w:r>
        <w:t>Ethical Considerations</w:t>
      </w:r>
      <w:bookmarkEnd w:id="18"/>
      <w:r w:rsidR="003670EE">
        <w:t xml:space="preserve"> </w:t>
      </w:r>
    </w:p>
    <w:p w14:paraId="54EAF41E" w14:textId="4C0CCCF2" w:rsidR="00212F48" w:rsidRDefault="00212F48" w:rsidP="00212F48">
      <w:r>
        <w:t>What ethical issues should be considered</w:t>
      </w:r>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9" w:name="_Toc153263521"/>
      <w:r>
        <w:t>Project Timeline</w:t>
      </w:r>
      <w:bookmarkEnd w:id="19"/>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20" w:name="_Toc153263522"/>
      <w:r>
        <w:t>Project Plan</w:t>
      </w:r>
      <w:bookmarkEnd w:id="20"/>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1" w:name="_Toc153263523"/>
      <w:r>
        <w:lastRenderedPageBreak/>
        <w:t>Appendices</w:t>
      </w:r>
      <w:bookmarkEnd w:id="21"/>
    </w:p>
    <w:bookmarkStart w:id="22" w:name="_Toc153263524"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End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2"/>
        </w:p>
        <w:sdt>
          <w:sdtPr>
            <w:id w:val="-573587230"/>
            <w:bibliography/>
          </w:sdtPr>
          <w:sdtEndPr/>
          <w:sdtContent>
            <w:p w14:paraId="699C8D08" w14:textId="77777777" w:rsidR="00B32757" w:rsidRDefault="004D5F89" w:rsidP="00B32757">
              <w:pPr>
                <w:pStyle w:val="Bibliography"/>
                <w:ind w:left="720" w:hanging="720"/>
                <w:rPr>
                  <w:noProof/>
                  <w:sz w:val="24"/>
                  <w:szCs w:val="24"/>
                </w:rPr>
              </w:pPr>
              <w:r>
                <w:fldChar w:fldCharType="begin"/>
              </w:r>
              <w:r>
                <w:instrText>BIBLIOGRAPHY</w:instrText>
              </w:r>
              <w:r>
                <w:fldChar w:fldCharType="separate"/>
              </w:r>
              <w:r w:rsidR="00B32757">
                <w:rPr>
                  <w:noProof/>
                </w:rPr>
                <w:t xml:space="preserve">Aleksandrov,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lastRenderedPageBreak/>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lastRenderedPageBreak/>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3" w:name="_Toc153023909"/>
      <w:bookmarkStart w:id="24" w:name="_Toc153129941"/>
      <w:bookmarkStart w:id="25" w:name="_Toc153132849"/>
      <w:bookmarkStart w:id="26" w:name="_Toc153132938"/>
      <w:bookmarkStart w:id="27" w:name="_Toc153262722"/>
      <w:bookmarkStart w:id="28" w:name="_Toc153263525"/>
      <w:r>
        <w:lastRenderedPageBreak/>
        <w:t>1.  Introduction Notes</w:t>
      </w:r>
      <w:r w:rsidR="00057A51">
        <w:t xml:space="preserve"> (part of 60%)</w:t>
      </w:r>
      <w:bookmarkEnd w:id="23"/>
      <w:bookmarkEnd w:id="24"/>
      <w:bookmarkEnd w:id="25"/>
      <w:bookmarkEnd w:id="26"/>
      <w:bookmarkEnd w:id="27"/>
      <w:bookmarkEnd w:id="28"/>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9" w:name="_Toc153023910"/>
      <w:bookmarkStart w:id="30" w:name="_Toc153023973"/>
      <w:bookmarkStart w:id="31" w:name="_Toc153129942"/>
      <w:bookmarkStart w:id="32" w:name="_Toc153132850"/>
      <w:bookmarkStart w:id="33" w:name="_Toc153132939"/>
      <w:bookmarkStart w:id="34" w:name="_Toc153262723"/>
      <w:bookmarkStart w:id="35" w:name="_Toc153263526"/>
      <w:r>
        <w:t>2. Contextual Review Notes</w:t>
      </w:r>
      <w:r w:rsidR="00057A51">
        <w:t xml:space="preserve"> (part of 60%)</w:t>
      </w:r>
      <w:bookmarkEnd w:id="29"/>
      <w:bookmarkEnd w:id="30"/>
      <w:bookmarkEnd w:id="31"/>
      <w:bookmarkEnd w:id="32"/>
      <w:bookmarkEnd w:id="33"/>
      <w:bookmarkEnd w:id="34"/>
      <w:bookmarkEnd w:id="35"/>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6" w:name="_Toc153023911"/>
      <w:bookmarkStart w:id="37" w:name="_Toc153023974"/>
      <w:bookmarkStart w:id="38" w:name="_Toc153129943"/>
      <w:bookmarkStart w:id="39" w:name="_Toc153132851"/>
      <w:bookmarkStart w:id="40" w:name="_Toc153132940"/>
      <w:bookmarkStart w:id="41" w:name="_Toc153262724"/>
      <w:bookmarkStart w:id="42" w:name="_Toc153263527"/>
      <w:r>
        <w:t>3. Methods &amp; Design Notes</w:t>
      </w:r>
      <w:r w:rsidR="00057A51">
        <w:t xml:space="preserve"> (20%)</w:t>
      </w:r>
      <w:bookmarkEnd w:id="36"/>
      <w:bookmarkEnd w:id="37"/>
      <w:bookmarkEnd w:id="38"/>
      <w:bookmarkEnd w:id="39"/>
      <w:bookmarkEnd w:id="40"/>
      <w:bookmarkEnd w:id="41"/>
      <w:bookmarkEnd w:id="42"/>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3" w:name="_Toc153023912"/>
      <w:bookmarkStart w:id="44" w:name="_Toc153023975"/>
      <w:bookmarkStart w:id="45" w:name="_Toc153129944"/>
      <w:bookmarkStart w:id="46" w:name="_Toc153132852"/>
      <w:bookmarkStart w:id="47" w:name="_Toc153132941"/>
      <w:bookmarkStart w:id="48" w:name="_Toc153262725"/>
      <w:bookmarkStart w:id="49" w:name="_Toc153263528"/>
      <w:r>
        <w:t>4. Project Plan</w:t>
      </w:r>
      <w:r w:rsidR="00057A51">
        <w:t xml:space="preserve"> (20%)</w:t>
      </w:r>
      <w:bookmarkEnd w:id="43"/>
      <w:bookmarkEnd w:id="44"/>
      <w:bookmarkEnd w:id="45"/>
      <w:bookmarkEnd w:id="46"/>
      <w:bookmarkEnd w:id="47"/>
      <w:bookmarkEnd w:id="48"/>
      <w:bookmarkEnd w:id="49"/>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50" w:name="_Toc153023913"/>
      <w:bookmarkStart w:id="51" w:name="_Toc153023976"/>
      <w:bookmarkStart w:id="52" w:name="_Toc153129945"/>
      <w:bookmarkStart w:id="53" w:name="_Toc153132853"/>
      <w:bookmarkStart w:id="54" w:name="_Toc153132942"/>
      <w:bookmarkStart w:id="55" w:name="_Toc153262726"/>
      <w:bookmarkStart w:id="56" w:name="_Toc153263529"/>
      <w:r>
        <w:t>Notes</w:t>
      </w:r>
      <w:bookmarkEnd w:id="50"/>
      <w:bookmarkEnd w:id="51"/>
      <w:bookmarkEnd w:id="52"/>
      <w:bookmarkEnd w:id="53"/>
      <w:bookmarkEnd w:id="54"/>
      <w:bookmarkEnd w:id="55"/>
      <w:bookmarkEnd w:id="56"/>
    </w:p>
    <w:p w14:paraId="4DFC2237" w14:textId="178D019C" w:rsidR="00F21761" w:rsidRDefault="0025337B" w:rsidP="0025337B">
      <w:pPr>
        <w:pStyle w:val="Heading3"/>
      </w:pPr>
      <w:bookmarkStart w:id="57" w:name="_Toc153023915"/>
      <w:bookmarkStart w:id="58" w:name="_Toc153023978"/>
      <w:bookmarkStart w:id="59" w:name="_Toc153129947"/>
      <w:bookmarkStart w:id="60" w:name="_Toc153132855"/>
      <w:bookmarkStart w:id="61" w:name="_Toc153132944"/>
      <w:bookmarkStart w:id="62" w:name="_Toc153262727"/>
      <w:bookmarkStart w:id="63" w:name="_Toc153263530"/>
      <w:r>
        <w:t>Topic</w:t>
      </w:r>
      <w:bookmarkEnd w:id="57"/>
      <w:bookmarkEnd w:id="58"/>
      <w:bookmarkEnd w:id="59"/>
      <w:bookmarkEnd w:id="60"/>
      <w:bookmarkEnd w:id="61"/>
      <w:bookmarkEnd w:id="62"/>
      <w:bookmarkEnd w:id="63"/>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64" w:name="_Toc153023917"/>
      <w:bookmarkStart w:id="65" w:name="_Toc153023980"/>
      <w:bookmarkStart w:id="66" w:name="_Toc153129949"/>
      <w:bookmarkStart w:id="67" w:name="_Toc153132857"/>
      <w:bookmarkStart w:id="68" w:name="_Toc153132946"/>
      <w:bookmarkStart w:id="69" w:name="_Toc153262728"/>
      <w:bookmarkStart w:id="70" w:name="_Toc153263531"/>
      <w:r>
        <w:t>Unused References</w:t>
      </w:r>
      <w:bookmarkEnd w:id="64"/>
      <w:bookmarkEnd w:id="65"/>
      <w:bookmarkEnd w:id="66"/>
      <w:bookmarkEnd w:id="67"/>
      <w:bookmarkEnd w:id="68"/>
      <w:bookmarkEnd w:id="69"/>
      <w:bookmarkEnd w:id="70"/>
    </w:p>
    <w:p w14:paraId="58973488" w14:textId="77777777" w:rsidR="00D32B3D" w:rsidRDefault="00D32B3D" w:rsidP="0073695B"/>
    <w:p w14:paraId="47907579" w14:textId="77777777" w:rsidR="004D5442" w:rsidRDefault="004D5442" w:rsidP="004D5442">
      <w:r>
        <w:t>Project uses a voxel-based approach to haptic feedback. Has limitations within its voxel size due to memory consumption and states it accepts a common engineer rule of 0.5-inch clearance wherever possible.</w:t>
      </w:r>
    </w:p>
    <w:p w14:paraId="0BF7821F" w14:textId="753741D1" w:rsidR="004D5442" w:rsidRDefault="00037606" w:rsidP="004D5442">
      <w:sdt>
        <w:sdtPr>
          <w:id w:val="1370258940"/>
          <w:citation/>
        </w:sdtPr>
        <w:sdtEndPr/>
        <w:sdtContent>
          <w:r w:rsidR="004D5442">
            <w:fldChar w:fldCharType="begin"/>
          </w:r>
          <w:r w:rsidR="004D5442">
            <w:instrText xml:space="preserve"> CITATION McN05 \l 2057 </w:instrText>
          </w:r>
          <w:r w:rsidR="004D5442">
            <w:fldChar w:fldCharType="separate"/>
          </w:r>
          <w:r w:rsidR="00B32757">
            <w:rPr>
              <w:noProof/>
            </w:rPr>
            <w:t>(McNeely, Puterbaugh, &amp; Troy, 2005)</w:t>
          </w:r>
          <w:r w:rsidR="004D5442">
            <w:fldChar w:fldCharType="end"/>
          </w:r>
        </w:sdtContent>
      </w:sdt>
    </w:p>
    <w:p w14:paraId="3147869A" w14:textId="77777777" w:rsidR="004D5442" w:rsidRDefault="004D5442" w:rsidP="004D5442"/>
    <w:p w14:paraId="20038349" w14:textId="77777777" w:rsidR="004D5442" w:rsidRDefault="004D5442" w:rsidP="004D5442">
      <w:r>
        <w:t xml:space="preserve">Project uses a neural voxel volume to dynamically render 3D objects from 2D images. Discusses </w:t>
      </w:r>
      <w:proofErr w:type="spellStart"/>
      <w:r>
        <w:t>limtiations</w:t>
      </w:r>
      <w:proofErr w:type="spellEnd"/>
      <w:r>
        <w:t xml:space="preserve"> of voxels cubic relationship of resolution and memory and solves this limitation using warp fields to create dynamic irregular grids.</w:t>
      </w:r>
    </w:p>
    <w:p w14:paraId="41D049FB" w14:textId="4CCA246E" w:rsidR="004D5442" w:rsidRDefault="004D5442" w:rsidP="004D5442">
      <w:r>
        <w:t xml:space="preserve"> </w:t>
      </w:r>
      <w:sdt>
        <w:sdtPr>
          <w:id w:val="1211461906"/>
          <w:citation/>
        </w:sdtPr>
        <w:sdtEndPr/>
        <w:sdtContent>
          <w:r>
            <w:fldChar w:fldCharType="begin"/>
          </w:r>
          <w:r>
            <w:instrText xml:space="preserve"> CITATION Lom19 \l 2057 </w:instrText>
          </w:r>
          <w:r>
            <w:fldChar w:fldCharType="separate"/>
          </w:r>
          <w:r w:rsidR="00B32757">
            <w:rPr>
              <w:noProof/>
            </w:rPr>
            <w:t>(Lombardi, et al., 2019)</w:t>
          </w:r>
          <w:r>
            <w:fldChar w:fldCharType="end"/>
          </w:r>
        </w:sdtContent>
      </w:sdt>
    </w:p>
    <w:p w14:paraId="6EB30071" w14:textId="77777777" w:rsidR="004D5442" w:rsidRDefault="004D5442" w:rsidP="004D5442"/>
    <w:p w14:paraId="6424DC38" w14:textId="77777777" w:rsidR="004D5442" w:rsidRDefault="004D5442" w:rsidP="004D5442">
      <w:r>
        <w:t>Project discusses printability of models sent to a 3D printer using a voxel-based representation. Defines the projects main limitation as the voxelization resolution capable by their GPUs, as certain characteristics have not been calculated within the model. Discusses the solution of this problem as more GPU memory.</w:t>
      </w:r>
    </w:p>
    <w:p w14:paraId="75214335" w14:textId="339CEC0E" w:rsidR="004D5442" w:rsidRDefault="00037606" w:rsidP="004D5442">
      <w:sdt>
        <w:sdtPr>
          <w:id w:val="-1646278708"/>
          <w:citation/>
        </w:sdtPr>
        <w:sdtEndPr/>
        <w:sdtContent>
          <w:r w:rsidR="004D5442">
            <w:fldChar w:fldCharType="begin"/>
          </w:r>
          <w:r w:rsidR="004D5442">
            <w:instrText xml:space="preserve"> CITATION Tel11 \l 2057 </w:instrText>
          </w:r>
          <w:r w:rsidR="004D5442">
            <w:fldChar w:fldCharType="separate"/>
          </w:r>
          <w:r w:rsidR="00B32757">
            <w:rPr>
              <w:noProof/>
            </w:rPr>
            <w:t>(Telea &amp; Jalba, 2011)</w:t>
          </w:r>
          <w:r w:rsidR="004D5442">
            <w:fldChar w:fldCharType="end"/>
          </w:r>
        </w:sdtContent>
      </w:sdt>
    </w:p>
    <w:p w14:paraId="181C338E" w14:textId="77777777" w:rsidR="004D5442" w:rsidRDefault="004D5442" w:rsidP="004D5442">
      <w:r>
        <w:tab/>
      </w:r>
    </w:p>
    <w:p w14:paraId="0CF28643" w14:textId="77777777" w:rsidR="004D5442" w:rsidRDefault="004D5442" w:rsidP="004D5442">
      <w:r>
        <w:t xml:space="preserve">Project discussing various factors within biological tissue during electromagnetic-field exposure. Explains that generally in this field, they need incredibly small voxel sizes, of which when calculated came out </w:t>
      </w:r>
      <w:proofErr w:type="gramStart"/>
      <w:r>
        <w:t>to</w:t>
      </w:r>
      <w:proofErr w:type="gramEnd"/>
      <w:r>
        <w:t xml:space="preserve"> much more RAM usage than their computers could handle. This was one of the main limitations of this project.</w:t>
      </w:r>
    </w:p>
    <w:p w14:paraId="4F156A3E" w14:textId="672A5B05" w:rsidR="004D5442" w:rsidRDefault="00037606" w:rsidP="004D5442">
      <w:sdt>
        <w:sdtPr>
          <w:id w:val="-632096999"/>
          <w:citation/>
        </w:sdtPr>
        <w:sdtEndPr/>
        <w:sdtContent>
          <w:r w:rsidR="004D5442">
            <w:fldChar w:fldCharType="begin"/>
          </w:r>
          <w:r w:rsidR="004D5442">
            <w:instrText xml:space="preserve"> CITATION Mas00 \l 2057 </w:instrText>
          </w:r>
          <w:r w:rsidR="004D5442">
            <w:fldChar w:fldCharType="separate"/>
          </w:r>
          <w:r w:rsidR="00B32757">
            <w:rPr>
              <w:noProof/>
            </w:rPr>
            <w:t>(Mason, et al., 2000)</w:t>
          </w:r>
          <w:r w:rsidR="004D5442">
            <w:fldChar w:fldCharType="end"/>
          </w:r>
        </w:sdtContent>
      </w:sdt>
    </w:p>
    <w:p w14:paraId="0399A551" w14:textId="77777777" w:rsidR="004D5442" w:rsidRDefault="004D5442" w:rsidP="004D5442"/>
    <w:p w14:paraId="3867D145" w14:textId="77777777" w:rsidR="004D5442" w:rsidRDefault="004D5442" w:rsidP="004D5442">
      <w:r>
        <w:t>Investigating destructible terrain using voxels in C++. Currently limited by terrain size as entire terrain is rendered, suggests the usage of an Octree.</w:t>
      </w:r>
    </w:p>
    <w:p w14:paraId="01D40A6E" w14:textId="5DF772D7" w:rsidR="004D5442" w:rsidRDefault="00037606" w:rsidP="004D5442">
      <w:sdt>
        <w:sdtPr>
          <w:id w:val="-721985689"/>
          <w:citation/>
        </w:sdtPr>
        <w:sdtEndPr/>
        <w:sdtContent>
          <w:r w:rsidR="004D5442">
            <w:fldChar w:fldCharType="begin"/>
          </w:r>
          <w:r w:rsidR="004D5442">
            <w:instrText xml:space="preserve"> CITATION Wil15 \l 2057 </w:instrText>
          </w:r>
          <w:r w:rsidR="004D5442">
            <w:fldChar w:fldCharType="separate"/>
          </w:r>
          <w:r w:rsidR="00B32757">
            <w:rPr>
              <w:noProof/>
            </w:rPr>
            <w:t>(Wilder, 2015)</w:t>
          </w:r>
          <w:r w:rsidR="004D5442">
            <w:fldChar w:fldCharType="end"/>
          </w:r>
        </w:sdtContent>
      </w:sdt>
    </w:p>
    <w:p w14:paraId="3EA0C094" w14:textId="77777777" w:rsidR="004D5442" w:rsidRDefault="004D5442" w:rsidP="004D5442"/>
    <w:p w14:paraId="6BA5EEEC" w14:textId="77777777" w:rsidR="000B7D3D" w:rsidRDefault="000B7D3D" w:rsidP="004D5442"/>
    <w:p w14:paraId="6C079FC9" w14:textId="77777777" w:rsidR="00A20A02" w:rsidRDefault="00A20A02" w:rsidP="004D5442"/>
    <w:p w14:paraId="00872EA1" w14:textId="77777777" w:rsidR="0090037D" w:rsidRDefault="0090037D" w:rsidP="004D5442"/>
    <w:p w14:paraId="77066586" w14:textId="77777777" w:rsidR="0090037D" w:rsidRDefault="0090037D" w:rsidP="004D5442"/>
    <w:p w14:paraId="6406C033" w14:textId="77777777" w:rsidR="0090037D" w:rsidRDefault="0090037D" w:rsidP="004D5442"/>
    <w:p w14:paraId="41D487BE" w14:textId="77777777" w:rsidR="0090037D" w:rsidRDefault="0090037D" w:rsidP="004D5442"/>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t>Compare two things</w:t>
      </w:r>
    </w:p>
    <w:p w14:paraId="2E906188" w14:textId="04CD22B6" w:rsidR="008B1609" w:rsidRDefault="008B1609" w:rsidP="008B1609">
      <w:pPr>
        <w:pStyle w:val="ListParagraph"/>
        <w:numPr>
          <w:ilvl w:val="0"/>
          <w:numId w:val="6"/>
        </w:numPr>
      </w:pPr>
      <w:r>
        <w:t>FPS</w:t>
      </w:r>
    </w:p>
    <w:p w14:paraId="7D279B9F" w14:textId="4D0D0DC5" w:rsidR="008B1609" w:rsidRDefault="008B1609" w:rsidP="008B1609">
      <w:pPr>
        <w:pStyle w:val="ListParagraph"/>
        <w:numPr>
          <w:ilvl w:val="0"/>
          <w:numId w:val="6"/>
        </w:numPr>
      </w:pPr>
      <w:r>
        <w:t>Memory (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proofErr w:type="gramStart"/>
      <w:r w:rsidR="006938AB">
        <w:t>usage</w:t>
      </w:r>
      <w:proofErr w:type="gramEnd"/>
      <w:r w:rsidR="006938AB">
        <w:t xml:space="preserv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347EB"/>
    <w:rsid w:val="00037606"/>
    <w:rsid w:val="000514FD"/>
    <w:rsid w:val="00053636"/>
    <w:rsid w:val="00057A51"/>
    <w:rsid w:val="000637AA"/>
    <w:rsid w:val="000637C5"/>
    <w:rsid w:val="000805FF"/>
    <w:rsid w:val="00081DAE"/>
    <w:rsid w:val="000B7D3D"/>
    <w:rsid w:val="000D4351"/>
    <w:rsid w:val="000D5681"/>
    <w:rsid w:val="000D78D6"/>
    <w:rsid w:val="000F6A26"/>
    <w:rsid w:val="0010743C"/>
    <w:rsid w:val="001106B5"/>
    <w:rsid w:val="00115140"/>
    <w:rsid w:val="001164DA"/>
    <w:rsid w:val="00120D51"/>
    <w:rsid w:val="00126F0C"/>
    <w:rsid w:val="00147D1B"/>
    <w:rsid w:val="001515DE"/>
    <w:rsid w:val="00161EA6"/>
    <w:rsid w:val="00165C4A"/>
    <w:rsid w:val="00172F80"/>
    <w:rsid w:val="00173C15"/>
    <w:rsid w:val="00182111"/>
    <w:rsid w:val="001B72DF"/>
    <w:rsid w:val="001C2EC8"/>
    <w:rsid w:val="001C6581"/>
    <w:rsid w:val="001D7599"/>
    <w:rsid w:val="001E17B6"/>
    <w:rsid w:val="001E568C"/>
    <w:rsid w:val="001E70F9"/>
    <w:rsid w:val="001F3784"/>
    <w:rsid w:val="00201824"/>
    <w:rsid w:val="00204301"/>
    <w:rsid w:val="00212F48"/>
    <w:rsid w:val="00225D0D"/>
    <w:rsid w:val="00230F4C"/>
    <w:rsid w:val="002523D6"/>
    <w:rsid w:val="0025337B"/>
    <w:rsid w:val="0025634B"/>
    <w:rsid w:val="00260489"/>
    <w:rsid w:val="00260CB9"/>
    <w:rsid w:val="0027121E"/>
    <w:rsid w:val="0027720A"/>
    <w:rsid w:val="00286C53"/>
    <w:rsid w:val="002A02E9"/>
    <w:rsid w:val="002A1B64"/>
    <w:rsid w:val="002E601C"/>
    <w:rsid w:val="002F2646"/>
    <w:rsid w:val="002F56FD"/>
    <w:rsid w:val="00322024"/>
    <w:rsid w:val="003235E9"/>
    <w:rsid w:val="003328C6"/>
    <w:rsid w:val="003336AB"/>
    <w:rsid w:val="003359B8"/>
    <w:rsid w:val="00342783"/>
    <w:rsid w:val="00345247"/>
    <w:rsid w:val="00346D70"/>
    <w:rsid w:val="00351DF9"/>
    <w:rsid w:val="003670EE"/>
    <w:rsid w:val="00373340"/>
    <w:rsid w:val="0039400D"/>
    <w:rsid w:val="00397AA2"/>
    <w:rsid w:val="003A3D7C"/>
    <w:rsid w:val="003B0E0F"/>
    <w:rsid w:val="003C0E44"/>
    <w:rsid w:val="003D42F2"/>
    <w:rsid w:val="003F4AF8"/>
    <w:rsid w:val="003F6372"/>
    <w:rsid w:val="00410BCA"/>
    <w:rsid w:val="004122F9"/>
    <w:rsid w:val="004314E2"/>
    <w:rsid w:val="00432F1B"/>
    <w:rsid w:val="00440033"/>
    <w:rsid w:val="004424B2"/>
    <w:rsid w:val="00455CCA"/>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358DA"/>
    <w:rsid w:val="00550B09"/>
    <w:rsid w:val="005520C4"/>
    <w:rsid w:val="0056496A"/>
    <w:rsid w:val="00574D53"/>
    <w:rsid w:val="0059232F"/>
    <w:rsid w:val="00595B0F"/>
    <w:rsid w:val="005A1E5A"/>
    <w:rsid w:val="005B0A3C"/>
    <w:rsid w:val="005C048C"/>
    <w:rsid w:val="005C2BD6"/>
    <w:rsid w:val="005C7DC8"/>
    <w:rsid w:val="00606348"/>
    <w:rsid w:val="0060641A"/>
    <w:rsid w:val="0066163E"/>
    <w:rsid w:val="00672C56"/>
    <w:rsid w:val="0067323C"/>
    <w:rsid w:val="0067328A"/>
    <w:rsid w:val="00677021"/>
    <w:rsid w:val="00681977"/>
    <w:rsid w:val="006920A7"/>
    <w:rsid w:val="006938AB"/>
    <w:rsid w:val="00693C66"/>
    <w:rsid w:val="00696369"/>
    <w:rsid w:val="006A34FD"/>
    <w:rsid w:val="006A4D0B"/>
    <w:rsid w:val="006A7FD2"/>
    <w:rsid w:val="006B3843"/>
    <w:rsid w:val="006E57D6"/>
    <w:rsid w:val="00710A79"/>
    <w:rsid w:val="00715169"/>
    <w:rsid w:val="00730732"/>
    <w:rsid w:val="0073695B"/>
    <w:rsid w:val="00737C32"/>
    <w:rsid w:val="00744EB2"/>
    <w:rsid w:val="00747D66"/>
    <w:rsid w:val="007541F2"/>
    <w:rsid w:val="00760760"/>
    <w:rsid w:val="00762DB5"/>
    <w:rsid w:val="00776B81"/>
    <w:rsid w:val="00780905"/>
    <w:rsid w:val="0079035A"/>
    <w:rsid w:val="0079602A"/>
    <w:rsid w:val="0079650D"/>
    <w:rsid w:val="007967C8"/>
    <w:rsid w:val="00797DC8"/>
    <w:rsid w:val="007C3EB3"/>
    <w:rsid w:val="007D375C"/>
    <w:rsid w:val="007E1F01"/>
    <w:rsid w:val="007F3328"/>
    <w:rsid w:val="008075A6"/>
    <w:rsid w:val="008121B3"/>
    <w:rsid w:val="00842203"/>
    <w:rsid w:val="00846D41"/>
    <w:rsid w:val="00847639"/>
    <w:rsid w:val="008559B2"/>
    <w:rsid w:val="008674EF"/>
    <w:rsid w:val="00871C38"/>
    <w:rsid w:val="00873280"/>
    <w:rsid w:val="0089229B"/>
    <w:rsid w:val="008B1609"/>
    <w:rsid w:val="008C21EE"/>
    <w:rsid w:val="008C3097"/>
    <w:rsid w:val="008D1B17"/>
    <w:rsid w:val="008D3BD1"/>
    <w:rsid w:val="008D53A6"/>
    <w:rsid w:val="0090037D"/>
    <w:rsid w:val="0090392A"/>
    <w:rsid w:val="00904DF3"/>
    <w:rsid w:val="0091197E"/>
    <w:rsid w:val="00924E6A"/>
    <w:rsid w:val="00937721"/>
    <w:rsid w:val="00942B33"/>
    <w:rsid w:val="009656CC"/>
    <w:rsid w:val="00972112"/>
    <w:rsid w:val="009854BF"/>
    <w:rsid w:val="00995DE5"/>
    <w:rsid w:val="009A2A3B"/>
    <w:rsid w:val="009C506E"/>
    <w:rsid w:val="009D0F8B"/>
    <w:rsid w:val="009D2297"/>
    <w:rsid w:val="009D342B"/>
    <w:rsid w:val="009E3231"/>
    <w:rsid w:val="009E53C7"/>
    <w:rsid w:val="009F0759"/>
    <w:rsid w:val="009F24DC"/>
    <w:rsid w:val="009F2537"/>
    <w:rsid w:val="009F5787"/>
    <w:rsid w:val="00A15F73"/>
    <w:rsid w:val="00A20A02"/>
    <w:rsid w:val="00A23C2A"/>
    <w:rsid w:val="00A26EF8"/>
    <w:rsid w:val="00A50222"/>
    <w:rsid w:val="00A5095E"/>
    <w:rsid w:val="00A80DDF"/>
    <w:rsid w:val="00AA2BA1"/>
    <w:rsid w:val="00AB1198"/>
    <w:rsid w:val="00AD4D28"/>
    <w:rsid w:val="00AF2DB6"/>
    <w:rsid w:val="00AF452D"/>
    <w:rsid w:val="00B06CF2"/>
    <w:rsid w:val="00B07858"/>
    <w:rsid w:val="00B23432"/>
    <w:rsid w:val="00B25144"/>
    <w:rsid w:val="00B31967"/>
    <w:rsid w:val="00B32757"/>
    <w:rsid w:val="00B4399E"/>
    <w:rsid w:val="00B50C9F"/>
    <w:rsid w:val="00B63B7C"/>
    <w:rsid w:val="00B640AC"/>
    <w:rsid w:val="00B80952"/>
    <w:rsid w:val="00B94724"/>
    <w:rsid w:val="00BB670D"/>
    <w:rsid w:val="00BC5B84"/>
    <w:rsid w:val="00C170C0"/>
    <w:rsid w:val="00C27716"/>
    <w:rsid w:val="00C424AA"/>
    <w:rsid w:val="00C7078A"/>
    <w:rsid w:val="00C7715D"/>
    <w:rsid w:val="00C85A8C"/>
    <w:rsid w:val="00CA16A5"/>
    <w:rsid w:val="00CC6E4A"/>
    <w:rsid w:val="00CE5A1C"/>
    <w:rsid w:val="00CE7870"/>
    <w:rsid w:val="00D01B8F"/>
    <w:rsid w:val="00D129A6"/>
    <w:rsid w:val="00D32B3D"/>
    <w:rsid w:val="00D34941"/>
    <w:rsid w:val="00D46D43"/>
    <w:rsid w:val="00D47F6D"/>
    <w:rsid w:val="00D56EC5"/>
    <w:rsid w:val="00D752DD"/>
    <w:rsid w:val="00DA06E5"/>
    <w:rsid w:val="00DA41E2"/>
    <w:rsid w:val="00DA6D3C"/>
    <w:rsid w:val="00DC352B"/>
    <w:rsid w:val="00DF2FE1"/>
    <w:rsid w:val="00DF4B5B"/>
    <w:rsid w:val="00E030A9"/>
    <w:rsid w:val="00E05055"/>
    <w:rsid w:val="00E0663E"/>
    <w:rsid w:val="00E165A4"/>
    <w:rsid w:val="00E22C35"/>
    <w:rsid w:val="00E263D1"/>
    <w:rsid w:val="00E26EF2"/>
    <w:rsid w:val="00E30C65"/>
    <w:rsid w:val="00E33020"/>
    <w:rsid w:val="00E34700"/>
    <w:rsid w:val="00E40061"/>
    <w:rsid w:val="00E41742"/>
    <w:rsid w:val="00E41BBF"/>
    <w:rsid w:val="00E42481"/>
    <w:rsid w:val="00E47FD6"/>
    <w:rsid w:val="00E76CF4"/>
    <w:rsid w:val="00E912BE"/>
    <w:rsid w:val="00EC5550"/>
    <w:rsid w:val="00EE73F0"/>
    <w:rsid w:val="00EF3A57"/>
    <w:rsid w:val="00EF53C5"/>
    <w:rsid w:val="00F02152"/>
    <w:rsid w:val="00F12769"/>
    <w:rsid w:val="00F21761"/>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36</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37</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38</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39</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40</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35</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s>
</file>

<file path=customXml/itemProps1.xml><?xml version="1.0" encoding="utf-8"?>
<ds:datastoreItem xmlns:ds="http://schemas.openxmlformats.org/officeDocument/2006/customXml" ds:itemID="{80DF26CA-84FC-4249-AEEE-13497CDB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7</cp:revision>
  <dcterms:created xsi:type="dcterms:W3CDTF">2023-12-12T08:44:00Z</dcterms:created>
  <dcterms:modified xsi:type="dcterms:W3CDTF">2023-12-12T13:30:00Z</dcterms:modified>
</cp:coreProperties>
</file>